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6E36F" w14:textId="21237F1D" w:rsidR="000D2865" w:rsidRDefault="00DB7C8D" w:rsidP="007310B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AD08D2" wp14:editId="2CA5511E">
                <wp:simplePos x="0" y="0"/>
                <wp:positionH relativeFrom="column">
                  <wp:posOffset>-342900</wp:posOffset>
                </wp:positionH>
                <wp:positionV relativeFrom="paragraph">
                  <wp:posOffset>12065</wp:posOffset>
                </wp:positionV>
                <wp:extent cx="7086600" cy="23812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AAA57" w14:textId="7B6522DC" w:rsidR="00D71114" w:rsidRPr="00A46405" w:rsidRDefault="00D71114" w:rsidP="00C3559F">
                            <w:pPr>
                              <w:suppressOverlap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BOLD = 1 SEMESTER CLAS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[ITALICS]</w:t>
                            </w:r>
                            <w:r w:rsidRPr="00A464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= PRE-REQUISI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46405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4640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* = DUAL CREDIT OR ADVANCED PLACEMENT</w:t>
                            </w:r>
                          </w:p>
                          <w:p w14:paraId="4C35B8ED" w14:textId="77777777" w:rsidR="00D71114" w:rsidRPr="00A46405" w:rsidRDefault="00D71114" w:rsidP="00DB7C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D08D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7pt;margin-top:.95pt;width:558pt;height:18.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" filled="f" stroked="f">
                <v:textbox>
                  <w:txbxContent>
                    <w:p w14:paraId="780AAA57" w14:textId="7B6522DC" w:rsidR="00D71114" w:rsidRPr="00A46405" w:rsidRDefault="00D71114" w:rsidP="00C3559F">
                      <w:pPr>
                        <w:suppressOverlap/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BOLD = 1 SEMESTER CLASS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[ITALICS]</w:t>
                      </w:r>
                      <w:r w:rsidRPr="00A4640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= PRE-REQUISI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 w:rsidRPr="00A46405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Pr="00A46405">
                        <w:rPr>
                          <w:rFonts w:ascii="Century Gothic" w:hAnsi="Century Gothic"/>
                          <w:sz w:val="18"/>
                          <w:szCs w:val="18"/>
                        </w:rPr>
                        <w:t>* = DUAL CREDIT OR ADVANCED PLACEMENT</w:t>
                      </w:r>
                    </w:p>
                    <w:p w14:paraId="4C35B8ED" w14:textId="77777777" w:rsidR="00D71114" w:rsidRPr="00A46405" w:rsidRDefault="00D71114" w:rsidP="00DB7C8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F772C" w14:textId="0C77740E" w:rsidR="00684D90" w:rsidRPr="00636259" w:rsidRDefault="00AF15D1" w:rsidP="00DB4EE7">
      <w:pPr>
        <w:ind w:left="-270"/>
        <w:rPr>
          <w:rFonts w:ascii="Century Gothic" w:hAnsi="Century Gothic"/>
          <w:b/>
        </w:rPr>
      </w:pPr>
      <w:r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FB40B78" wp14:editId="75796E10">
                <wp:simplePos x="0" y="0"/>
                <wp:positionH relativeFrom="margin">
                  <wp:posOffset>4305300</wp:posOffset>
                </wp:positionH>
                <wp:positionV relativeFrom="paragraph">
                  <wp:posOffset>181610</wp:posOffset>
                </wp:positionV>
                <wp:extent cx="2286000" cy="3867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1185"/>
                              <w:gridCol w:w="1742"/>
                            </w:tblGrid>
                            <w:tr w:rsidR="00D71114" w:rsidRPr="005B41FF" w14:paraId="23093029" w14:textId="77777777" w:rsidTr="005E7916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1EF65501" w14:textId="77777777" w:rsidR="00D71114" w:rsidRPr="00BA3092" w:rsidRDefault="00D71114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BA3092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6B27CA46" w14:textId="296D032B" w:rsidR="00D71114" w:rsidRPr="00A44C91" w:rsidRDefault="00D71114" w:rsidP="004B0C5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NG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7087C122" w14:textId="092BA76B" w:rsidR="00D71114" w:rsidRPr="00A44C91" w:rsidRDefault="00D71114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LISH I</w:t>
                                  </w:r>
                                </w:p>
                              </w:tc>
                            </w:tr>
                            <w:tr w:rsidR="00D71114" w:rsidRPr="005B41FF" w14:paraId="5E34E743" w14:textId="77777777" w:rsidTr="005E7916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328963A5" w14:textId="77777777" w:rsidR="00D71114" w:rsidRPr="005B41FF" w:rsidRDefault="00D71114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5BC0871C" w14:textId="4087A18C" w:rsidR="00D71114" w:rsidRPr="00A44C91" w:rsidRDefault="00D71114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ALGE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040C12AB" w14:textId="645013B6" w:rsidR="00D71114" w:rsidRPr="00A44C91" w:rsidRDefault="00D71114" w:rsidP="008B6FB1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 xml:space="preserve">BRA I </w:t>
                                  </w:r>
                                </w:p>
                              </w:tc>
                            </w:tr>
                            <w:tr w:rsidR="00D71114" w:rsidRPr="005B41FF" w14:paraId="7D524E34" w14:textId="77777777" w:rsidTr="005E7916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2E98D792" w14:textId="77777777" w:rsidR="00D71114" w:rsidRPr="005B41FF" w:rsidRDefault="00D71114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3892DAE6" w14:textId="7E50DC70" w:rsidR="00D71114" w:rsidRPr="00A44C91" w:rsidRDefault="00677433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SCI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74E481BE" w14:textId="43B825B7" w:rsidR="00D71114" w:rsidRPr="00A44C91" w:rsidRDefault="00677433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NCE</w:t>
                                  </w:r>
                                </w:p>
                              </w:tc>
                            </w:tr>
                            <w:tr w:rsidR="00D71114" w:rsidRPr="005B41FF" w14:paraId="0E8A6F76" w14:textId="77777777" w:rsidTr="005E7916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598F2E94" w14:textId="77777777" w:rsidR="00D71114" w:rsidRPr="005B41FF" w:rsidRDefault="00D71114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64FAD02F" w14:textId="5B763168" w:rsidR="00D71114" w:rsidRPr="00A44C91" w:rsidRDefault="00D71114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20TH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051194E9" w14:textId="4E8A8A52" w:rsidR="00D71114" w:rsidRPr="00A44C91" w:rsidRDefault="00D71114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CENT</w:t>
                                  </w:r>
                                </w:p>
                              </w:tc>
                            </w:tr>
                            <w:tr w:rsidR="00D71114" w:rsidRPr="005B41FF" w14:paraId="04018290" w14:textId="77777777" w:rsidTr="005E7916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6FE2B9E9" w14:textId="77777777" w:rsidR="00D71114" w:rsidRPr="005B41FF" w:rsidRDefault="00D71114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68031AC0" w14:textId="77777777" w:rsidR="00D71114" w:rsidRPr="00A44C91" w:rsidRDefault="00D71114" w:rsidP="00684D9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5A26225F" w14:textId="77777777" w:rsidR="00D71114" w:rsidRPr="00A44C91" w:rsidRDefault="00D71114" w:rsidP="00684D90">
                                  <w:pPr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  <w:t>ELECTIVE</w:t>
                                  </w:r>
                                </w:p>
                              </w:tc>
                            </w:tr>
                            <w:tr w:rsidR="00D71114" w:rsidRPr="005B41FF" w14:paraId="6CA1ACD7" w14:textId="77777777" w:rsidTr="005E7916">
                              <w:trPr>
                                <w:trHeight w:val="493"/>
                              </w:trPr>
                              <w:tc>
                                <w:tcPr>
                                  <w:tcW w:w="459" w:type="dxa"/>
                                </w:tcPr>
                                <w:p w14:paraId="48FA7EF1" w14:textId="77777777" w:rsidR="00D71114" w:rsidRPr="005B41FF" w:rsidRDefault="00D71114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4CE4B8F8" w14:textId="77777777" w:rsidR="00D71114" w:rsidRPr="00A44C91" w:rsidRDefault="00D71114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7D98DEA0" w14:textId="77777777" w:rsidR="00D71114" w:rsidRPr="00A44C91" w:rsidRDefault="00D71114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  <w:tr w:rsidR="00D71114" w:rsidRPr="005B41FF" w14:paraId="34158832" w14:textId="77777777" w:rsidTr="005E7916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117092BE" w14:textId="77777777" w:rsidR="00D71114" w:rsidRPr="005B41FF" w:rsidRDefault="00D71114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26BA4663" w14:textId="77777777" w:rsidR="00D71114" w:rsidRPr="00A44C91" w:rsidRDefault="00D71114" w:rsidP="005B41FF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532B02C1" w14:textId="77777777" w:rsidR="00D71114" w:rsidRPr="00A44C91" w:rsidRDefault="00D71114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  <w:tr w:rsidR="00D71114" w:rsidRPr="005B41FF" w14:paraId="7DF97B7D" w14:textId="77777777" w:rsidTr="005E7916">
                              <w:trPr>
                                <w:trHeight w:val="534"/>
                              </w:trPr>
                              <w:tc>
                                <w:tcPr>
                                  <w:tcW w:w="459" w:type="dxa"/>
                                </w:tcPr>
                                <w:p w14:paraId="3916B716" w14:textId="77777777" w:rsidR="00D71114" w:rsidRPr="005B41FF" w:rsidRDefault="00D71114" w:rsidP="005B41F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</w:pPr>
                                  <w:r w:rsidRPr="005B41FF">
                                    <w:rPr>
                                      <w:rFonts w:ascii="Century Gothic" w:hAnsi="Century Gothic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</w:tcPr>
                                <w:p w14:paraId="377AA76D" w14:textId="77777777" w:rsidR="00D71114" w:rsidRPr="00A44C91" w:rsidRDefault="00D71114" w:rsidP="00684D9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ELEC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</w:tcPr>
                                <w:p w14:paraId="7775D1AB" w14:textId="77777777" w:rsidR="00D71114" w:rsidRPr="00A44C91" w:rsidRDefault="00D71114" w:rsidP="005B41FF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r w:rsidRPr="00A44C91">
                                    <w:rPr>
                                      <w:rFonts w:ascii="Century Gothic" w:hAnsi="Century Gothic"/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TIVE</w:t>
                                  </w:r>
                                </w:p>
                              </w:tc>
                            </w:tr>
                          </w:tbl>
                          <w:p w14:paraId="1D71B2C3" w14:textId="0B6CCF3C" w:rsidR="00D71114" w:rsidRDefault="00D71114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856DBBB" w14:textId="7580A637" w:rsidR="0036556E" w:rsidRDefault="0036556E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3757541" w14:textId="2D90992F" w:rsidR="0036556E" w:rsidRDefault="0036556E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LT _______________________</w:t>
                            </w:r>
                          </w:p>
                          <w:p w14:paraId="1F516E87" w14:textId="1209EB57" w:rsidR="0036556E" w:rsidRDefault="0036556E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1962839" w14:textId="281C2EAE" w:rsidR="0036556E" w:rsidRPr="005B41FF" w:rsidRDefault="0036556E" w:rsidP="005E791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    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0B78" id="Text Box 11" o:spid="_x0000_s1027" type="#_x0000_t202" style="position:absolute;left:0;text-align:left;margin-left:339pt;margin-top:14.3pt;width:180pt;height:304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YErgIAAK0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" filled="f" stroked="f">
                <v:textbox>
                  <w:txbxContent>
                    <w:tbl>
                      <w:tblPr>
                        <w:tblStyle w:val="TableGrid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1185"/>
                        <w:gridCol w:w="1742"/>
                      </w:tblGrid>
                      <w:tr w:rsidR="00D71114" w:rsidRPr="005B41FF" w14:paraId="23093029" w14:textId="77777777" w:rsidTr="005E7916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1EF65501" w14:textId="77777777" w:rsidR="00D71114" w:rsidRPr="00BA3092" w:rsidRDefault="00D71114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BA309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6B27CA46" w14:textId="296D032B" w:rsidR="00D71114" w:rsidRPr="00A44C91" w:rsidRDefault="00D71114" w:rsidP="004B0C5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NG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7087C122" w14:textId="092BA76B" w:rsidR="00D71114" w:rsidRPr="00A44C91" w:rsidRDefault="00D71114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LISH I</w:t>
                            </w:r>
                          </w:p>
                        </w:tc>
                      </w:tr>
                      <w:tr w:rsidR="00D71114" w:rsidRPr="005B41FF" w14:paraId="5E34E743" w14:textId="77777777" w:rsidTr="005E7916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328963A5" w14:textId="77777777" w:rsidR="00D71114" w:rsidRPr="005B41FF" w:rsidRDefault="00D71114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5BC0871C" w14:textId="4087A18C" w:rsidR="00D71114" w:rsidRPr="00A44C91" w:rsidRDefault="00D71114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LGE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040C12AB" w14:textId="645013B6" w:rsidR="00D71114" w:rsidRPr="00A44C91" w:rsidRDefault="00D71114" w:rsidP="008B6FB1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BRA I </w:t>
                            </w:r>
                          </w:p>
                        </w:tc>
                      </w:tr>
                      <w:tr w:rsidR="00D71114" w:rsidRPr="005B41FF" w14:paraId="7D524E34" w14:textId="77777777" w:rsidTr="005E7916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2E98D792" w14:textId="77777777" w:rsidR="00D71114" w:rsidRPr="005B41FF" w:rsidRDefault="00D71114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3892DAE6" w14:textId="7E50DC70" w:rsidR="00D71114" w:rsidRPr="00A44C91" w:rsidRDefault="00677433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SCI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74E481BE" w14:textId="43B825B7" w:rsidR="00D71114" w:rsidRPr="00A44C91" w:rsidRDefault="00677433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NCE</w:t>
                            </w:r>
                          </w:p>
                        </w:tc>
                      </w:tr>
                      <w:tr w:rsidR="00D71114" w:rsidRPr="005B41FF" w14:paraId="0E8A6F76" w14:textId="77777777" w:rsidTr="005E7916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598F2E94" w14:textId="77777777" w:rsidR="00D71114" w:rsidRPr="005B41FF" w:rsidRDefault="00D71114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64FAD02F" w14:textId="5B763168" w:rsidR="00D71114" w:rsidRPr="00A44C91" w:rsidRDefault="00D71114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20TH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051194E9" w14:textId="4E8A8A52" w:rsidR="00D71114" w:rsidRPr="00A44C91" w:rsidRDefault="00D71114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CENT</w:t>
                            </w:r>
                          </w:p>
                        </w:tc>
                      </w:tr>
                      <w:tr w:rsidR="00D71114" w:rsidRPr="005B41FF" w14:paraId="04018290" w14:textId="77777777" w:rsidTr="005E7916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6FE2B9E9" w14:textId="77777777" w:rsidR="00D71114" w:rsidRPr="005B41FF" w:rsidRDefault="00D71114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68031AC0" w14:textId="77777777" w:rsidR="00D71114" w:rsidRPr="00A44C91" w:rsidRDefault="00D71114" w:rsidP="00684D90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5A26225F" w14:textId="77777777" w:rsidR="00D71114" w:rsidRPr="00A44C91" w:rsidRDefault="00D71114" w:rsidP="00684D90">
                            <w:pPr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ELECTIVE</w:t>
                            </w:r>
                          </w:p>
                        </w:tc>
                      </w:tr>
                      <w:tr w:rsidR="00D71114" w:rsidRPr="005B41FF" w14:paraId="6CA1ACD7" w14:textId="77777777" w:rsidTr="005E7916">
                        <w:trPr>
                          <w:trHeight w:val="493"/>
                        </w:trPr>
                        <w:tc>
                          <w:tcPr>
                            <w:tcW w:w="459" w:type="dxa"/>
                          </w:tcPr>
                          <w:p w14:paraId="48FA7EF1" w14:textId="77777777" w:rsidR="00D71114" w:rsidRPr="005B41FF" w:rsidRDefault="00D71114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4CE4B8F8" w14:textId="77777777" w:rsidR="00D71114" w:rsidRPr="00A44C91" w:rsidRDefault="00D71114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7D98DEA0" w14:textId="77777777" w:rsidR="00D71114" w:rsidRPr="00A44C91" w:rsidRDefault="00D71114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  <w:tr w:rsidR="00D71114" w:rsidRPr="005B41FF" w14:paraId="34158832" w14:textId="77777777" w:rsidTr="005E7916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117092BE" w14:textId="77777777" w:rsidR="00D71114" w:rsidRPr="005B41FF" w:rsidRDefault="00D71114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26BA4663" w14:textId="77777777" w:rsidR="00D71114" w:rsidRPr="00A44C91" w:rsidRDefault="00D71114" w:rsidP="005B41FF">
                            <w:pPr>
                              <w:jc w:val="right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532B02C1" w14:textId="77777777" w:rsidR="00D71114" w:rsidRPr="00A44C91" w:rsidRDefault="00D71114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  <w:tr w:rsidR="00D71114" w:rsidRPr="005B41FF" w14:paraId="7DF97B7D" w14:textId="77777777" w:rsidTr="005E7916">
                        <w:trPr>
                          <w:trHeight w:val="534"/>
                        </w:trPr>
                        <w:tc>
                          <w:tcPr>
                            <w:tcW w:w="459" w:type="dxa"/>
                          </w:tcPr>
                          <w:p w14:paraId="3916B716" w14:textId="77777777" w:rsidR="00D71114" w:rsidRPr="005B41FF" w:rsidRDefault="00D71114" w:rsidP="005B41FF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B41F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85" w:type="dxa"/>
                          </w:tcPr>
                          <w:p w14:paraId="377AA76D" w14:textId="77777777" w:rsidR="00D71114" w:rsidRPr="00A44C91" w:rsidRDefault="00D71114" w:rsidP="00684D90">
                            <w:pPr>
                              <w:jc w:val="center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LEC</w:t>
                            </w:r>
                          </w:p>
                        </w:tc>
                        <w:tc>
                          <w:tcPr>
                            <w:tcW w:w="1742" w:type="dxa"/>
                          </w:tcPr>
                          <w:p w14:paraId="7775D1AB" w14:textId="77777777" w:rsidR="00D71114" w:rsidRPr="00A44C91" w:rsidRDefault="00D71114" w:rsidP="005B41FF">
                            <w:pPr>
                              <w:jc w:val="both"/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A44C91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IVE</w:t>
                            </w:r>
                          </w:p>
                        </w:tc>
                      </w:tr>
                    </w:tbl>
                    <w:p w14:paraId="1D71B2C3" w14:textId="0B6CCF3C" w:rsidR="00D71114" w:rsidRDefault="00D71114" w:rsidP="005E791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856DBBB" w14:textId="7580A637" w:rsidR="0036556E" w:rsidRDefault="0036556E" w:rsidP="005E791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3757541" w14:textId="2D90992F" w:rsidR="0036556E" w:rsidRDefault="0036556E" w:rsidP="005E791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LT _______________________</w:t>
                      </w:r>
                    </w:p>
                    <w:p w14:paraId="1F516E87" w14:textId="1209EB57" w:rsidR="0036556E" w:rsidRDefault="0036556E" w:rsidP="005E7916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1962839" w14:textId="281C2EAE" w:rsidR="0036556E" w:rsidRPr="005B41FF" w:rsidRDefault="0036556E" w:rsidP="005E791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     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C4F"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2134F9" wp14:editId="0D220464">
                <wp:simplePos x="0" y="0"/>
                <wp:positionH relativeFrom="column">
                  <wp:posOffset>4457700</wp:posOffset>
                </wp:positionH>
                <wp:positionV relativeFrom="paragraph">
                  <wp:posOffset>10795</wp:posOffset>
                </wp:positionV>
                <wp:extent cx="21717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43843" w14:textId="77777777" w:rsidR="00D71114" w:rsidRPr="0044716D" w:rsidRDefault="00D71114" w:rsidP="007524C3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</w:t>
                            </w:r>
                            <w:r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M 1</w:t>
                            </w:r>
                            <w:r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4471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TE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34F9" id="Text Box 4" o:spid="_x0000_s1028" type="#_x0000_t202" style="position:absolute;left:0;text-align:left;margin-left:351pt;margin-top:.85pt;width:171pt;height:18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" filled="f" stroked="f">
                <v:textbox>
                  <w:txbxContent>
                    <w:p w14:paraId="4B443843" w14:textId="77777777" w:rsidR="00D71114" w:rsidRPr="0044716D" w:rsidRDefault="00D71114" w:rsidP="007524C3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t xml:space="preserve">            </w:t>
                      </w:r>
                      <w:r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M 1</w:t>
                      </w:r>
                      <w:r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</w:t>
                      </w:r>
                      <w:r w:rsidRPr="0044716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TERM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59F">
        <w:rPr>
          <w:rFonts w:ascii="Century Gothic" w:hAnsi="Century Gothic"/>
          <w:sz w:val="28"/>
          <w:szCs w:val="28"/>
        </w:rPr>
        <w:tab/>
      </w:r>
      <w:r w:rsidR="00C3559F">
        <w:rPr>
          <w:rFonts w:ascii="Century Gothic" w:hAnsi="Century Gothic"/>
          <w:sz w:val="28"/>
          <w:szCs w:val="28"/>
        </w:rPr>
        <w:tab/>
      </w:r>
      <w:r w:rsidR="00C3559F">
        <w:rPr>
          <w:rFonts w:ascii="Century Gothic" w:hAnsi="Century Gothic"/>
          <w:sz w:val="28"/>
          <w:szCs w:val="28"/>
        </w:rPr>
        <w:tab/>
      </w:r>
      <w:r w:rsidR="00C3559F">
        <w:rPr>
          <w:rFonts w:ascii="Century Gothic" w:hAnsi="Century Gothic"/>
          <w:sz w:val="28"/>
          <w:szCs w:val="28"/>
        </w:rPr>
        <w:tab/>
      </w:r>
      <w:r w:rsidR="00C3559F">
        <w:rPr>
          <w:rFonts w:ascii="Century Gothic" w:hAnsi="Century Gothic"/>
          <w:sz w:val="28"/>
          <w:szCs w:val="28"/>
        </w:rPr>
        <w:tab/>
      </w:r>
      <w:r w:rsidR="00C3559F">
        <w:rPr>
          <w:rFonts w:ascii="Century Gothic" w:hAnsi="Century Gothic"/>
          <w:sz w:val="28"/>
          <w:szCs w:val="28"/>
        </w:rPr>
        <w:tab/>
      </w:r>
      <w:r w:rsidR="00DB4EE7" w:rsidRPr="00636259">
        <w:rPr>
          <w:rFonts w:ascii="Century Gothic" w:hAnsi="Century Gothic"/>
          <w:b/>
          <w:sz w:val="28"/>
          <w:szCs w:val="28"/>
        </w:rPr>
        <w:t>F</w:t>
      </w:r>
      <w:r w:rsidR="00AB1E94" w:rsidRPr="00636259">
        <w:rPr>
          <w:rFonts w:ascii="Century Gothic" w:hAnsi="Century Gothic"/>
          <w:b/>
          <w:sz w:val="28"/>
          <w:szCs w:val="28"/>
        </w:rPr>
        <w:t>R</w:t>
      </w:r>
      <w:r w:rsidR="008F4699" w:rsidRPr="00636259">
        <w:rPr>
          <w:rFonts w:ascii="Century Gothic" w:hAnsi="Century Gothic"/>
          <w:b/>
          <w:sz w:val="28"/>
          <w:szCs w:val="28"/>
        </w:rPr>
        <w:t>ESHMEN</w:t>
      </w:r>
      <w:r w:rsidR="00C3559F" w:rsidRPr="00636259">
        <w:rPr>
          <w:rFonts w:ascii="Century Gothic" w:hAnsi="Century Gothic"/>
          <w:b/>
          <w:sz w:val="28"/>
          <w:szCs w:val="28"/>
        </w:rPr>
        <w:t xml:space="preserve"> 2019</w:t>
      </w:r>
      <w:r w:rsidR="00A331AD" w:rsidRPr="00636259">
        <w:rPr>
          <w:rFonts w:ascii="Century Gothic" w:hAnsi="Century Gothic"/>
          <w:b/>
          <w:sz w:val="28"/>
          <w:szCs w:val="28"/>
        </w:rPr>
        <w:t>/2020</w:t>
      </w:r>
    </w:p>
    <w:p w14:paraId="008768DF" w14:textId="6C6A964F" w:rsidR="0057659D" w:rsidRDefault="0095375A" w:rsidP="0036556E">
      <w:pPr>
        <w:ind w:left="-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54BFB" wp14:editId="648B2A24">
                <wp:simplePos x="0" y="0"/>
                <wp:positionH relativeFrom="column">
                  <wp:posOffset>-275590</wp:posOffset>
                </wp:positionH>
                <wp:positionV relativeFrom="paragraph">
                  <wp:posOffset>541020</wp:posOffset>
                </wp:positionV>
                <wp:extent cx="4676775" cy="53816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89" w:type="pct"/>
                              <w:tblInd w:w="85" w:type="dxa"/>
                              <w:shd w:val="clear" w:color="auto" w:fill="F3F3F3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2"/>
                              <w:gridCol w:w="3819"/>
                            </w:tblGrid>
                            <w:tr w:rsidR="007F13D2" w:rsidRPr="006405DA" w14:paraId="3B80F740" w14:textId="77777777" w:rsidTr="00905B17">
                              <w:trPr>
                                <w:cantSplit/>
                                <w:trHeight w:val="1430"/>
                              </w:trPr>
                              <w:tc>
                                <w:tcPr>
                                  <w:tcW w:w="2292" w:type="pct"/>
                                  <w:shd w:val="clear" w:color="auto" w:fill="F3F3F3"/>
                                </w:tcPr>
                                <w:p w14:paraId="7A959420" w14:textId="32EF6469" w:rsidR="00D71114" w:rsidRPr="000C0938" w:rsidRDefault="00D71114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FRESHMEN 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ENGLISH </w:t>
                                  </w:r>
                                </w:p>
                                <w:p w14:paraId="57607779" w14:textId="4B8DC46D" w:rsidR="00D71114" w:rsidRPr="00E84302" w:rsidRDefault="004F362C" w:rsidP="000C093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LA103/104 </w:t>
                                  </w:r>
                                  <w:r w:rsidR="00D71114">
                                    <w:rPr>
                                      <w:rFonts w:ascii="Century Gothic" w:hAnsi="Century Gothic"/>
                                    </w:rPr>
                                    <w:t>English</w:t>
                                  </w:r>
                                  <w:r w:rsidR="00D71114" w:rsidRPr="00E84302">
                                    <w:rPr>
                                      <w:rFonts w:ascii="Century Gothic" w:hAnsi="Century Gothic"/>
                                    </w:rPr>
                                    <w:t xml:space="preserve"> I</w:t>
                                  </w:r>
                                </w:p>
                                <w:p w14:paraId="0937D156" w14:textId="1E7BEC67" w:rsidR="00D71114" w:rsidRDefault="00D71114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</w:p>
                                <w:p w14:paraId="41935B35" w14:textId="28ACB78F" w:rsidR="00D71114" w:rsidRPr="00CD2E4D" w:rsidRDefault="004F362C" w:rsidP="000C0938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LA205/206</w:t>
                                  </w:r>
                                  <w:r w:rsidR="00D71114" w:rsidRPr="00CD2E4D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English II</w:t>
                                  </w:r>
                                  <w:r w:rsidR="00D7111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 [if taken Eng1]</w:t>
                                  </w:r>
                                </w:p>
                                <w:p w14:paraId="4FBB9A2A" w14:textId="77777777" w:rsidR="00D71114" w:rsidRDefault="00D71114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D4ACA0" w14:textId="0D9E277D" w:rsidR="00D71114" w:rsidRPr="006405DA" w:rsidRDefault="00D71114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8" w:type="pct"/>
                                  <w:shd w:val="clear" w:color="auto" w:fill="F3F3F3"/>
                                </w:tcPr>
                                <w:p w14:paraId="30EF3C42" w14:textId="35736C58" w:rsidR="00D71114" w:rsidRPr="000C0938" w:rsidRDefault="00D71114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G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LISH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OPTIONS</w:t>
                                  </w:r>
                                </w:p>
                                <w:p w14:paraId="4E7361EF" w14:textId="0AC6EAD5" w:rsidR="00D71114" w:rsidRPr="006405DA" w:rsidRDefault="00D71114" w:rsidP="00B5657E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13D2" w:rsidRPr="006405DA" w14:paraId="0D10FED8" w14:textId="77777777" w:rsidTr="00905B17">
                              <w:trPr>
                                <w:cantSplit/>
                                <w:trHeight w:val="1565"/>
                              </w:trPr>
                              <w:tc>
                                <w:tcPr>
                                  <w:tcW w:w="2292" w:type="pct"/>
                                  <w:shd w:val="clear" w:color="auto" w:fill="F3F3F3"/>
                                </w:tcPr>
                                <w:p w14:paraId="5D9A1B87" w14:textId="5774E4D2" w:rsidR="00D71114" w:rsidRDefault="00D71114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FRESHMEN 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MATH </w:t>
                                  </w:r>
                                </w:p>
                                <w:p w14:paraId="7C1EFC9B" w14:textId="1C93A860" w:rsidR="00D71114" w:rsidRPr="00E84302" w:rsidRDefault="00D71114" w:rsidP="000C093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MTH111/112 Algebra</w:t>
                                  </w:r>
                                  <w:r w:rsidRPr="00E84302">
                                    <w:rPr>
                                      <w:rFonts w:ascii="Century Gothic" w:hAnsi="Century Gothic"/>
                                    </w:rPr>
                                    <w:t xml:space="preserve"> I</w:t>
                                  </w:r>
                                </w:p>
                                <w:p w14:paraId="6DD57B77" w14:textId="62A1C21E" w:rsidR="00D71114" w:rsidRDefault="00D71114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MTH211/212 GEOMETRY</w:t>
                                  </w:r>
                                </w:p>
                                <w:p w14:paraId="52D50A5A" w14:textId="7205E23D" w:rsidR="00D71114" w:rsidRDefault="00D71114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[if passed Algebra I]</w:t>
                                  </w:r>
                                </w:p>
                                <w:p w14:paraId="0BD1E7FA" w14:textId="56AD19BE" w:rsidR="00D71114" w:rsidRPr="006405DA" w:rsidRDefault="00D71114" w:rsidP="00FF6A3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8" w:type="pct"/>
                                  <w:shd w:val="clear" w:color="auto" w:fill="F3F3F3"/>
                                </w:tcPr>
                                <w:p w14:paraId="0EBD245C" w14:textId="77777777" w:rsidR="00D71114" w:rsidRPr="000C0938" w:rsidRDefault="00D71114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MATH OPTION</w:t>
                                  </w:r>
                                </w:p>
                                <w:p w14:paraId="76008591" w14:textId="3972E423" w:rsidR="00D71114" w:rsidRPr="006405DA" w:rsidRDefault="00D71114" w:rsidP="007A20F9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13D2" w:rsidRPr="006405DA" w14:paraId="155CA676" w14:textId="77777777" w:rsidTr="00905B17">
                              <w:trPr>
                                <w:cantSplit/>
                                <w:trHeight w:val="1835"/>
                              </w:trPr>
                              <w:tc>
                                <w:tcPr>
                                  <w:tcW w:w="2292" w:type="pct"/>
                                  <w:shd w:val="clear" w:color="auto" w:fill="F3F3F3"/>
                                </w:tcPr>
                                <w:p w14:paraId="600D5EFC" w14:textId="49C173B3" w:rsidR="00D71114" w:rsidRPr="000C0938" w:rsidRDefault="00D71114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FRESHMEN 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CIENCE</w:t>
                                  </w:r>
                                </w:p>
                                <w:p w14:paraId="022D4BEF" w14:textId="7CABFC9B" w:rsidR="007310BB" w:rsidRDefault="007310BB" w:rsidP="000C093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SCI203/204 Biology</w:t>
                                  </w:r>
                                </w:p>
                                <w:p w14:paraId="719E7A5C" w14:textId="6D06CC6E" w:rsidR="00D71114" w:rsidRDefault="00AE303E" w:rsidP="000C093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SCI205/206</w:t>
                                  </w:r>
                                  <w:r w:rsidR="00D71114" w:rsidRPr="00E84302">
                                    <w:rPr>
                                      <w:rFonts w:ascii="Century Gothic" w:hAnsi="Century Gothic"/>
                                    </w:rPr>
                                    <w:t xml:space="preserve"> Conceptual Physics</w:t>
                                  </w:r>
                                </w:p>
                                <w:p w14:paraId="38DD7732" w14:textId="04D5B695" w:rsidR="007310BB" w:rsidRDefault="007310BB" w:rsidP="000C093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SCI207/208 Earth Science</w:t>
                                  </w:r>
                                </w:p>
                                <w:p w14:paraId="5A87DD7C" w14:textId="5360BD29" w:rsidR="00D71114" w:rsidRPr="003A372C" w:rsidRDefault="00D71114" w:rsidP="00E84302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8" w:type="pct"/>
                                  <w:shd w:val="clear" w:color="auto" w:fill="F3F3F3"/>
                                </w:tcPr>
                                <w:p w14:paraId="6BBB6B09" w14:textId="73DA1B36" w:rsidR="00D71114" w:rsidRDefault="00D71114" w:rsidP="00432FE0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CIENCE OPTIONS</w:t>
                                  </w:r>
                                </w:p>
                                <w:p w14:paraId="0835DC9A" w14:textId="15CA1460" w:rsidR="00D71114" w:rsidRPr="00B675FF" w:rsidRDefault="00D71114" w:rsidP="007F2488">
                                  <w:pPr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F13D2" w:rsidRPr="006405DA" w14:paraId="448644B6" w14:textId="77777777" w:rsidTr="00905B17">
                              <w:trPr>
                                <w:cantSplit/>
                                <w:trHeight w:val="1655"/>
                              </w:trPr>
                              <w:tc>
                                <w:tcPr>
                                  <w:tcW w:w="2292" w:type="pct"/>
                                  <w:shd w:val="clear" w:color="auto" w:fill="F3F3F3"/>
                                </w:tcPr>
                                <w:p w14:paraId="203779E1" w14:textId="0A769A74" w:rsidR="00D71114" w:rsidRPr="00E84302" w:rsidRDefault="00D71114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FRESHMEN SOC</w:t>
                                  </w: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 STUDIES </w:t>
                                  </w:r>
                                </w:p>
                                <w:p w14:paraId="49FEC8BA" w14:textId="31B15FB9" w:rsidR="00D71114" w:rsidRDefault="00D71114" w:rsidP="00FF6A3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SOC1</w:t>
                                  </w:r>
                                  <w:r w:rsidR="00AE303E">
                                    <w:rPr>
                                      <w:rFonts w:ascii="Century Gothic" w:hAnsi="Century Gothic"/>
                                    </w:rPr>
                                    <w:t>11/112</w:t>
                                  </w:r>
                                  <w:r w:rsidRPr="00E84302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</w:p>
                                <w:p w14:paraId="6460A5AB" w14:textId="6CBB8AB3" w:rsidR="00D71114" w:rsidRPr="00E84302" w:rsidRDefault="00D71114" w:rsidP="00FF6A3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84302">
                                    <w:rPr>
                                      <w:rFonts w:ascii="Century Gothic" w:hAnsi="Century Gothic"/>
                                    </w:rPr>
                                    <w:t>20</w:t>
                                  </w:r>
                                  <w:r w:rsidRPr="00E84302">
                                    <w:rPr>
                                      <w:rFonts w:ascii="Century Gothic" w:hAnsi="Century Gothic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Century </w:t>
                                  </w:r>
                                  <w:r w:rsidRPr="00E84302">
                                    <w:rPr>
                                      <w:rFonts w:ascii="Century Gothic" w:hAnsi="Century Gothic"/>
                                    </w:rPr>
                                    <w:t>World History</w:t>
                                  </w:r>
                                </w:p>
                              </w:tc>
                              <w:tc>
                                <w:tcPr>
                                  <w:tcW w:w="2708" w:type="pct"/>
                                  <w:shd w:val="clear" w:color="auto" w:fill="F3F3F3"/>
                                </w:tcPr>
                                <w:p w14:paraId="6AC07539" w14:textId="06664B60" w:rsidR="00D71114" w:rsidRPr="000C0938" w:rsidRDefault="00D71114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0C0938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SOCIAL STUDIE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 ELECTIVES</w:t>
                                  </w:r>
                                </w:p>
                                <w:p w14:paraId="3A0A0235" w14:textId="37A066E7" w:rsidR="00D71114" w:rsidRPr="006405DA" w:rsidRDefault="007310BB" w:rsidP="00432FE0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209 Sociology</w:t>
                                  </w:r>
                                </w:p>
                                <w:p w14:paraId="33B669AB" w14:textId="77777777" w:rsidR="00D71114" w:rsidRDefault="007310BB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211 Iowa History (History Credit)</w:t>
                                  </w:r>
                                </w:p>
                                <w:p w14:paraId="48D59689" w14:textId="1701180E" w:rsidR="007310BB" w:rsidRDefault="007310BB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121 History’s Mysteries (History Credit)</w:t>
                                  </w:r>
                                </w:p>
                                <w:p w14:paraId="20049BCB" w14:textId="0665037C" w:rsidR="007310BB" w:rsidRDefault="007310BB" w:rsidP="000C093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OC321 America in the 1960s</w:t>
                                  </w:r>
                                </w:p>
                                <w:p w14:paraId="284D9CD4" w14:textId="32C4F41C" w:rsidR="007310BB" w:rsidRPr="00432FE0" w:rsidRDefault="007310BB" w:rsidP="000C0938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06CFD5" w14:textId="77777777" w:rsidR="00D71114" w:rsidRDefault="00D71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4BFB" id="Text Box 2" o:spid="_x0000_s1029" type="#_x0000_t202" style="position:absolute;left:0;text-align:left;margin-left:-21.7pt;margin-top:42.6pt;width:368.25pt;height:4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" filled="f" stroked="f">
                <v:textbox>
                  <w:txbxContent>
                    <w:tbl>
                      <w:tblPr>
                        <w:tblStyle w:val="TableGrid"/>
                        <w:tblW w:w="4989" w:type="pct"/>
                        <w:tblInd w:w="85" w:type="dxa"/>
                        <w:shd w:val="clear" w:color="auto" w:fill="F3F3F3"/>
                        <w:tblLook w:val="04A0" w:firstRow="1" w:lastRow="0" w:firstColumn="1" w:lastColumn="0" w:noHBand="0" w:noVBand="1"/>
                      </w:tblPr>
                      <w:tblGrid>
                        <w:gridCol w:w="3232"/>
                        <w:gridCol w:w="3819"/>
                      </w:tblGrid>
                      <w:tr w:rsidR="007F13D2" w:rsidRPr="006405DA" w14:paraId="3B80F740" w14:textId="77777777" w:rsidTr="00905B17">
                        <w:trPr>
                          <w:cantSplit/>
                          <w:trHeight w:val="1430"/>
                        </w:trPr>
                        <w:tc>
                          <w:tcPr>
                            <w:tcW w:w="2292" w:type="pct"/>
                            <w:shd w:val="clear" w:color="auto" w:fill="F3F3F3"/>
                          </w:tcPr>
                          <w:p w14:paraId="7A959420" w14:textId="32EF6469" w:rsidR="00D71114" w:rsidRPr="000C0938" w:rsidRDefault="00D71114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FRESHMEN 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ENGLISH </w:t>
                            </w:r>
                          </w:p>
                          <w:p w14:paraId="57607779" w14:textId="4B8DC46D" w:rsidR="00D71114" w:rsidRPr="00E84302" w:rsidRDefault="004F362C" w:rsidP="000C09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A103/104 </w:t>
                            </w:r>
                            <w:r w:rsidR="00D71114">
                              <w:rPr>
                                <w:rFonts w:ascii="Century Gothic" w:hAnsi="Century Gothic"/>
                              </w:rPr>
                              <w:t>English</w:t>
                            </w:r>
                            <w:r w:rsidR="00D71114" w:rsidRPr="00E84302">
                              <w:rPr>
                                <w:rFonts w:ascii="Century Gothic" w:hAnsi="Century Gothic"/>
                              </w:rPr>
                              <w:t xml:space="preserve"> I</w:t>
                            </w:r>
                          </w:p>
                          <w:p w14:paraId="0937D156" w14:textId="1E7BEC67" w:rsidR="00D71114" w:rsidRDefault="00D71114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41935B35" w14:textId="28ACB78F" w:rsidR="00D71114" w:rsidRPr="00CD2E4D" w:rsidRDefault="004F362C" w:rsidP="000C093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205/206</w:t>
                            </w:r>
                            <w:r w:rsidR="00D71114" w:rsidRPr="00CD2E4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nglish II</w:t>
                            </w:r>
                            <w:r w:rsidR="00D711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[if taken Eng1]</w:t>
                            </w:r>
                          </w:p>
                          <w:p w14:paraId="4FBB9A2A" w14:textId="77777777" w:rsidR="00D71114" w:rsidRDefault="00D71114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3D4ACA0" w14:textId="0D9E277D" w:rsidR="00D71114" w:rsidRPr="006405DA" w:rsidRDefault="00D71114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8" w:type="pct"/>
                            <w:shd w:val="clear" w:color="auto" w:fill="F3F3F3"/>
                          </w:tcPr>
                          <w:p w14:paraId="30EF3C42" w14:textId="35736C58" w:rsidR="00D71114" w:rsidRPr="000C0938" w:rsidRDefault="00D71114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G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LISH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OPTIONS</w:t>
                            </w:r>
                          </w:p>
                          <w:p w14:paraId="4E7361EF" w14:textId="0AC6EAD5" w:rsidR="00D71114" w:rsidRPr="006405DA" w:rsidRDefault="00D71114" w:rsidP="00B5657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13D2" w:rsidRPr="006405DA" w14:paraId="0D10FED8" w14:textId="77777777" w:rsidTr="00905B17">
                        <w:trPr>
                          <w:cantSplit/>
                          <w:trHeight w:val="1565"/>
                        </w:trPr>
                        <w:tc>
                          <w:tcPr>
                            <w:tcW w:w="2292" w:type="pct"/>
                            <w:shd w:val="clear" w:color="auto" w:fill="F3F3F3"/>
                          </w:tcPr>
                          <w:p w14:paraId="5D9A1B87" w14:textId="5774E4D2" w:rsidR="00D71114" w:rsidRDefault="00D71114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FRESHMEN 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MATH </w:t>
                            </w:r>
                          </w:p>
                          <w:p w14:paraId="7C1EFC9B" w14:textId="1C93A860" w:rsidR="00D71114" w:rsidRPr="00E84302" w:rsidRDefault="00D71114" w:rsidP="000C09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MTH111/112 Algebra</w:t>
                            </w:r>
                            <w:r w:rsidRPr="00E84302">
                              <w:rPr>
                                <w:rFonts w:ascii="Century Gothic" w:hAnsi="Century Gothic"/>
                              </w:rPr>
                              <w:t xml:space="preserve"> I</w:t>
                            </w:r>
                          </w:p>
                          <w:p w14:paraId="6DD57B77" w14:textId="62A1C21E" w:rsidR="00D71114" w:rsidRDefault="00D71114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TH211/212 GEOMETRY</w:t>
                            </w:r>
                          </w:p>
                          <w:p w14:paraId="52D50A5A" w14:textId="7205E23D" w:rsidR="00D71114" w:rsidRDefault="00D71114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[if passed Algebra I]</w:t>
                            </w:r>
                          </w:p>
                          <w:p w14:paraId="0BD1E7FA" w14:textId="56AD19BE" w:rsidR="00D71114" w:rsidRPr="006405DA" w:rsidRDefault="00D71114" w:rsidP="00FF6A3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8" w:type="pct"/>
                            <w:shd w:val="clear" w:color="auto" w:fill="F3F3F3"/>
                          </w:tcPr>
                          <w:p w14:paraId="0EBD245C" w14:textId="77777777" w:rsidR="00D71114" w:rsidRPr="000C0938" w:rsidRDefault="00D71114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MATH OPTION</w:t>
                            </w:r>
                          </w:p>
                          <w:p w14:paraId="76008591" w14:textId="3972E423" w:rsidR="00D71114" w:rsidRPr="006405DA" w:rsidRDefault="00D71114" w:rsidP="007A20F9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13D2" w:rsidRPr="006405DA" w14:paraId="155CA676" w14:textId="77777777" w:rsidTr="00905B17">
                        <w:trPr>
                          <w:cantSplit/>
                          <w:trHeight w:val="1835"/>
                        </w:trPr>
                        <w:tc>
                          <w:tcPr>
                            <w:tcW w:w="2292" w:type="pct"/>
                            <w:shd w:val="clear" w:color="auto" w:fill="F3F3F3"/>
                          </w:tcPr>
                          <w:p w14:paraId="600D5EFC" w14:textId="49C173B3" w:rsidR="00D71114" w:rsidRPr="000C0938" w:rsidRDefault="00D71114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FRESHMEN 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CIENCE</w:t>
                            </w:r>
                          </w:p>
                          <w:p w14:paraId="022D4BEF" w14:textId="7CABFC9B" w:rsidR="007310BB" w:rsidRDefault="007310BB" w:rsidP="000C09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CI203/204 Biology</w:t>
                            </w:r>
                          </w:p>
                          <w:p w14:paraId="719E7A5C" w14:textId="6D06CC6E" w:rsidR="00D71114" w:rsidRDefault="00AE303E" w:rsidP="000C09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CI205/206</w:t>
                            </w:r>
                            <w:r w:rsidR="00D71114" w:rsidRPr="00E84302">
                              <w:rPr>
                                <w:rFonts w:ascii="Century Gothic" w:hAnsi="Century Gothic"/>
                              </w:rPr>
                              <w:t xml:space="preserve"> Conceptual Physics</w:t>
                            </w:r>
                          </w:p>
                          <w:p w14:paraId="38DD7732" w14:textId="04D5B695" w:rsidR="007310BB" w:rsidRDefault="007310BB" w:rsidP="000C093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CI207/208 Earth Science</w:t>
                            </w:r>
                          </w:p>
                          <w:p w14:paraId="5A87DD7C" w14:textId="5360BD29" w:rsidR="00D71114" w:rsidRPr="003A372C" w:rsidRDefault="00D71114" w:rsidP="00E8430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8" w:type="pct"/>
                            <w:shd w:val="clear" w:color="auto" w:fill="F3F3F3"/>
                          </w:tcPr>
                          <w:p w14:paraId="6BBB6B09" w14:textId="73DA1B36" w:rsidR="00D71114" w:rsidRDefault="00D71114" w:rsidP="00432FE0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CIENCE OPTIONS</w:t>
                            </w:r>
                          </w:p>
                          <w:p w14:paraId="0835DC9A" w14:textId="15CA1460" w:rsidR="00D71114" w:rsidRPr="00B675FF" w:rsidRDefault="00D71114" w:rsidP="007F2488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F13D2" w:rsidRPr="006405DA" w14:paraId="448644B6" w14:textId="77777777" w:rsidTr="00905B17">
                        <w:trPr>
                          <w:cantSplit/>
                          <w:trHeight w:val="1655"/>
                        </w:trPr>
                        <w:tc>
                          <w:tcPr>
                            <w:tcW w:w="2292" w:type="pct"/>
                            <w:shd w:val="clear" w:color="auto" w:fill="F3F3F3"/>
                          </w:tcPr>
                          <w:p w14:paraId="203779E1" w14:textId="0A769A74" w:rsidR="00D71114" w:rsidRPr="00E84302" w:rsidRDefault="00D71114" w:rsidP="00432FE0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FRESHMEN SOC</w:t>
                            </w: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STUDIES </w:t>
                            </w:r>
                          </w:p>
                          <w:p w14:paraId="49FEC8BA" w14:textId="31B15FB9" w:rsidR="00D71114" w:rsidRDefault="00D71114" w:rsidP="00FF6A3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OC1</w:t>
                            </w:r>
                            <w:r w:rsidR="00AE303E">
                              <w:rPr>
                                <w:rFonts w:ascii="Century Gothic" w:hAnsi="Century Gothic"/>
                              </w:rPr>
                              <w:t>11/112</w:t>
                            </w:r>
                            <w:r w:rsidRPr="00E8430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460A5AB" w14:textId="6CBB8AB3" w:rsidR="00D71114" w:rsidRPr="00E84302" w:rsidRDefault="00D71114" w:rsidP="00FF6A3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84302">
                              <w:rPr>
                                <w:rFonts w:ascii="Century Gothic" w:hAnsi="Century Gothic"/>
                              </w:rPr>
                              <w:t>20</w:t>
                            </w:r>
                            <w:r w:rsidRPr="00E84302">
                              <w:rPr>
                                <w:rFonts w:ascii="Century Gothic" w:hAnsi="Century Gothic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Century </w:t>
                            </w:r>
                            <w:r w:rsidRPr="00E84302">
                              <w:rPr>
                                <w:rFonts w:ascii="Century Gothic" w:hAnsi="Century Gothic"/>
                              </w:rPr>
                              <w:t>World History</w:t>
                            </w:r>
                          </w:p>
                        </w:tc>
                        <w:tc>
                          <w:tcPr>
                            <w:tcW w:w="2708" w:type="pct"/>
                            <w:shd w:val="clear" w:color="auto" w:fill="F3F3F3"/>
                          </w:tcPr>
                          <w:p w14:paraId="6AC07539" w14:textId="06664B60" w:rsidR="00D71114" w:rsidRPr="000C0938" w:rsidRDefault="00D71114" w:rsidP="000C093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0C0938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SOCIAL STUDI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ELECTIVES</w:t>
                            </w:r>
                          </w:p>
                          <w:p w14:paraId="3A0A0235" w14:textId="37A066E7" w:rsidR="00D71114" w:rsidRPr="006405DA" w:rsidRDefault="007310BB" w:rsidP="00432FE0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209 Sociology</w:t>
                            </w:r>
                          </w:p>
                          <w:p w14:paraId="33B669AB" w14:textId="77777777" w:rsidR="00D71114" w:rsidRDefault="007310BB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211 Iowa History (History Credit)</w:t>
                            </w:r>
                          </w:p>
                          <w:p w14:paraId="48D59689" w14:textId="1701180E" w:rsidR="007310BB" w:rsidRDefault="007310BB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121 History’s Mysteries (History Credit)</w:t>
                            </w:r>
                          </w:p>
                          <w:p w14:paraId="20049BCB" w14:textId="0665037C" w:rsidR="007310BB" w:rsidRDefault="007310BB" w:rsidP="000C0938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C321 America in the 1960s</w:t>
                            </w:r>
                          </w:p>
                          <w:p w14:paraId="284D9CD4" w14:textId="32C4F41C" w:rsidR="007310BB" w:rsidRPr="00432FE0" w:rsidRDefault="007310BB" w:rsidP="000C093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E06CFD5" w14:textId="77777777" w:rsidR="00D71114" w:rsidRDefault="00D71114"/>
                  </w:txbxContent>
                </v:textbox>
                <w10:wrap type="square"/>
              </v:shape>
            </w:pict>
          </mc:Fallback>
        </mc:AlternateContent>
      </w:r>
      <w:r w:rsidR="0057659D">
        <w:rPr>
          <w:rFonts w:ascii="Century Gothic" w:hAnsi="Century Gothic"/>
          <w:sz w:val="20"/>
          <w:szCs w:val="20"/>
        </w:rPr>
        <w:t>Fill i</w:t>
      </w:r>
      <w:r w:rsidR="0057659D" w:rsidRPr="00807328">
        <w:rPr>
          <w:rFonts w:ascii="Century Gothic" w:hAnsi="Century Gothic"/>
          <w:sz w:val="20"/>
          <w:szCs w:val="20"/>
        </w:rPr>
        <w:t>n your schedule on the right side.  Make sure you get a class</w:t>
      </w:r>
      <w:r w:rsidR="0057659D" w:rsidRPr="0044716D">
        <w:rPr>
          <w:rFonts w:ascii="Century Gothic" w:hAnsi="Century Gothic"/>
          <w:b/>
          <w:i/>
          <w:sz w:val="20"/>
          <w:szCs w:val="20"/>
        </w:rPr>
        <w:t xml:space="preserve"> [course numbers] </w:t>
      </w:r>
      <w:r w:rsidR="0057659D" w:rsidRPr="00807328">
        <w:rPr>
          <w:rFonts w:ascii="Century Gothic" w:hAnsi="Century Gothic"/>
          <w:sz w:val="20"/>
          <w:szCs w:val="20"/>
        </w:rPr>
        <w:t xml:space="preserve">in every box.  </w:t>
      </w:r>
      <w:r w:rsidR="0036556E">
        <w:rPr>
          <w:rFonts w:ascii="Century Gothic" w:hAnsi="Century Gothic"/>
          <w:sz w:val="20"/>
          <w:szCs w:val="20"/>
        </w:rPr>
        <w:t xml:space="preserve">Write in alternative elective course </w:t>
      </w:r>
      <w:bookmarkStart w:id="0" w:name="_GoBack"/>
      <w:bookmarkEnd w:id="0"/>
      <w:r w:rsidR="0036556E">
        <w:rPr>
          <w:rFonts w:ascii="Century Gothic" w:hAnsi="Century Gothic"/>
          <w:sz w:val="20"/>
          <w:szCs w:val="20"/>
        </w:rPr>
        <w:t>numbers as well.</w:t>
      </w:r>
      <w:r w:rsidR="00821226">
        <w:rPr>
          <w:rFonts w:ascii="Century Gothic" w:hAnsi="Century Gothic"/>
          <w:sz w:val="20"/>
          <w:szCs w:val="20"/>
        </w:rPr>
        <w:t xml:space="preserve"> </w:t>
      </w:r>
      <w:r w:rsidR="00905B17">
        <w:rPr>
          <w:rFonts w:ascii="Century Gothic" w:hAnsi="Century Gothic"/>
          <w:sz w:val="20"/>
          <w:szCs w:val="20"/>
        </w:rPr>
        <w:t xml:space="preserve"> </w:t>
      </w:r>
    </w:p>
    <w:p w14:paraId="572F5B0B" w14:textId="07268936" w:rsidR="003C5F41" w:rsidRPr="0057659D" w:rsidRDefault="00905B17" w:rsidP="0057659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DB16DA" wp14:editId="23A0BAE7">
                <wp:simplePos x="0" y="0"/>
                <wp:positionH relativeFrom="column">
                  <wp:posOffset>-200025</wp:posOffset>
                </wp:positionH>
                <wp:positionV relativeFrom="paragraph">
                  <wp:posOffset>4611370</wp:posOffset>
                </wp:positionV>
                <wp:extent cx="6858000" cy="2667000"/>
                <wp:effectExtent l="0" t="0" r="0" b="0"/>
                <wp:wrapTight wrapText="bothSides">
                  <wp:wrapPolygon edited="0">
                    <wp:start x="120" y="0"/>
                    <wp:lineTo x="120" y="21446"/>
                    <wp:lineTo x="21420" y="21446"/>
                    <wp:lineTo x="21420" y="0"/>
                    <wp:lineTo x="12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shd w:val="clear" w:color="auto" w:fill="F3F3F3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5"/>
                              <w:gridCol w:w="3870"/>
                              <w:gridCol w:w="3397"/>
                            </w:tblGrid>
                            <w:tr w:rsidR="001F2F2A" w14:paraId="226A0E71" w14:textId="77777777" w:rsidTr="0095375A">
                              <w:trPr>
                                <w:trHeight w:val="3221"/>
                              </w:trPr>
                              <w:tc>
                                <w:tcPr>
                                  <w:tcW w:w="3235" w:type="dxa"/>
                                  <w:shd w:val="clear" w:color="auto" w:fill="F3F3F3"/>
                                </w:tcPr>
                                <w:p w14:paraId="2940A738" w14:textId="77777777" w:rsidR="00D71114" w:rsidRPr="002E31AF" w:rsidRDefault="00D71114" w:rsidP="00B374D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Art</w:t>
                                  </w:r>
                                </w:p>
                                <w:p w14:paraId="797256BC" w14:textId="225EB5C8" w:rsidR="00D71114" w:rsidRDefault="00D71114" w:rsidP="004E3FE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C623D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RT101/102 Intro 2D &amp; 3D Art </w:t>
                                  </w:r>
                                </w:p>
                                <w:p w14:paraId="4639E9D8" w14:textId="3815C612" w:rsidR="00D71114" w:rsidRPr="00C623D0" w:rsidRDefault="00D71114" w:rsidP="004E3FE0">
                                  <w:pPr>
                                    <w:tabs>
                                      <w:tab w:val="left" w:pos="4860"/>
                                    </w:tabs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C623D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ART141/142 Intro to Graphic Design  </w:t>
                                  </w:r>
                                </w:p>
                                <w:p w14:paraId="024B3490" w14:textId="77777777" w:rsidR="00D71114" w:rsidRDefault="00D71114" w:rsidP="00B374D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915D0" w14:textId="77777777" w:rsidR="0036556E" w:rsidRPr="002E31AF" w:rsidRDefault="0036556E" w:rsidP="0036556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Communications</w:t>
                                  </w:r>
                                </w:p>
                                <w:p w14:paraId="7BC6D275" w14:textId="77777777" w:rsidR="0036556E" w:rsidRDefault="0036556E" w:rsidP="0036556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213 Journalism (1 semester)</w:t>
                                  </w:r>
                                </w:p>
                                <w:p w14:paraId="1584C320" w14:textId="77777777" w:rsidR="0036556E" w:rsidRDefault="0036556E" w:rsidP="0036556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3E5667" w14:textId="77777777" w:rsidR="0036556E" w:rsidRDefault="0036556E" w:rsidP="0036556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857499" w14:textId="77777777" w:rsidR="0036556E" w:rsidRDefault="0036556E" w:rsidP="0036556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D700D9" w14:textId="77777777" w:rsidR="0036556E" w:rsidRDefault="0036556E" w:rsidP="0036556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487AFE" w14:textId="77777777" w:rsidR="0036556E" w:rsidRDefault="0036556E" w:rsidP="0036556E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F2F2A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ROTC</w:t>
                                  </w:r>
                                </w:p>
                                <w:p w14:paraId="7CB717E6" w14:textId="33A34D59" w:rsidR="00D71114" w:rsidRPr="00C623D0" w:rsidRDefault="0036556E" w:rsidP="0036556E">
                                  <w:pPr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MIS169/170 ROTC Marines</w:t>
                                  </w:r>
                                </w:p>
                              </w:tc>
                              <w:tc>
                                <w:tcPr>
                                  <w:tcW w:w="3870" w:type="dxa"/>
                                  <w:shd w:val="clear" w:color="auto" w:fill="F3F3F3"/>
                                </w:tcPr>
                                <w:p w14:paraId="1EAB7CAB" w14:textId="77777777" w:rsidR="00D71114" w:rsidRPr="002E31AF" w:rsidRDefault="00D71114" w:rsidP="00B374D2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Business</w:t>
                                  </w:r>
                                </w:p>
                                <w:p w14:paraId="117A84CE" w14:textId="3AB77975" w:rsidR="00C3559F" w:rsidRDefault="00C3559F" w:rsidP="00C3559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CTE101 Future Ready: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Acad</w:t>
                                  </w:r>
                                  <w:proofErr w:type="spellEnd"/>
                                  <w:r w:rsidR="00B20726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Career Plan</w:t>
                                  </w:r>
                                </w:p>
                                <w:p w14:paraId="244584F7" w14:textId="08818AB7" w:rsidR="00C3559F" w:rsidRPr="00530820" w:rsidRDefault="004D2746" w:rsidP="00C3559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counts for all 21</w:t>
                                  </w:r>
                                  <w:r w:rsidRPr="004D274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  <w:vertAlign w:val="superscript"/>
                                    </w:rPr>
                                    <w:t>st</w:t>
                                  </w:r>
                                  <w:r w:rsidR="00C3559F" w:rsidRPr="0053082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Century Skills </w:t>
                                  </w:r>
                                  <w:r w:rsidR="00C3559F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C3559F" w:rsidRPr="00530820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equirements)</w:t>
                                  </w:r>
                                </w:p>
                                <w:p w14:paraId="1A0ABF11" w14:textId="0B9D25FA" w:rsidR="00C3559F" w:rsidRPr="005801DE" w:rsidRDefault="00C3559F" w:rsidP="00C3559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</w:t>
                                  </w:r>
                                  <w:r w:rsidR="001E3550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Computer Applications </w:t>
                                  </w:r>
                                </w:p>
                                <w:p w14:paraId="1509B784" w14:textId="5D9E739D" w:rsidR="00C3559F" w:rsidRPr="004D2746" w:rsidRDefault="00C3559F" w:rsidP="00C3559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31 *College Computer Apps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A2280B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BUS111)</w:t>
                                  </w:r>
                                </w:p>
                                <w:p w14:paraId="30D2015F" w14:textId="77777777" w:rsidR="00C3559F" w:rsidRPr="005801DE" w:rsidRDefault="00C3559F" w:rsidP="00C3559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321 Business Law</w:t>
                                  </w:r>
                                </w:p>
                                <w:p w14:paraId="038B58C1" w14:textId="77777777" w:rsidR="00C3559F" w:rsidRPr="005801DE" w:rsidRDefault="00C3559F" w:rsidP="00C3559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BUS521 *College Intro to Web Design </w:t>
                                  </w:r>
                                </w:p>
                                <w:p w14:paraId="13D8A348" w14:textId="77777777" w:rsidR="00C3559F" w:rsidRPr="001C0E04" w:rsidRDefault="00C3559F" w:rsidP="00C3559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23 *College Personal Financial Management</w:t>
                                  </w:r>
                                </w:p>
                                <w:p w14:paraId="78FCB959" w14:textId="77777777" w:rsidR="00C3559F" w:rsidRPr="005801DE" w:rsidRDefault="00C3559F" w:rsidP="00C3559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25 *College Power Pt. &amp; Multimedia</w:t>
                                  </w:r>
                                </w:p>
                                <w:p w14:paraId="125F9461" w14:textId="77777777" w:rsidR="00C3559F" w:rsidRPr="005801DE" w:rsidRDefault="00C3559F" w:rsidP="00C3559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29 *College Marketing/Sales</w:t>
                                  </w:r>
                                </w:p>
                                <w:p w14:paraId="77CC0941" w14:textId="77777777" w:rsidR="00C3559F" w:rsidRDefault="00C3559F" w:rsidP="00C3559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30 *College Marketing/</w:t>
                                  </w:r>
                                  <w:proofErr w:type="spellStart"/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Entpr</w:t>
                                  </w:r>
                                  <w:proofErr w:type="spellEnd"/>
                                </w:p>
                                <w:p w14:paraId="698BEF68" w14:textId="77777777" w:rsidR="00C3559F" w:rsidRDefault="00C3559F" w:rsidP="00C3559F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BUS533 *College Accounting</w:t>
                                  </w:r>
                                </w:p>
                                <w:p w14:paraId="171CD48F" w14:textId="386C5F18" w:rsidR="00D71114" w:rsidRPr="00677433" w:rsidRDefault="00C3559F" w:rsidP="00C3559F">
                                  <w:pPr>
                                    <w:suppressOverlap/>
                                  </w:pPr>
                                  <w:r w:rsidRPr="00677433">
                                    <w:rPr>
                                      <w:rFonts w:ascii="Century Gothic" w:hAnsi="Century Gothic" w:cs="Times New Roman"/>
                                      <w:sz w:val="18"/>
                                      <w:szCs w:val="18"/>
                                    </w:rPr>
                                    <w:t>TEC161/TEC162 *PLTW: Intro to Computer Science</w:t>
                                  </w:r>
                                </w:p>
                              </w:tc>
                              <w:tc>
                                <w:tcPr>
                                  <w:tcW w:w="3397" w:type="dxa"/>
                                  <w:shd w:val="clear" w:color="auto" w:fill="F3F3F3"/>
                                </w:tcPr>
                                <w:p w14:paraId="6E15A000" w14:textId="77777777" w:rsidR="0036556E" w:rsidRDefault="0036556E" w:rsidP="0036556E">
                                  <w:pPr>
                                    <w:shd w:val="clear" w:color="auto" w:fill="F3F3F3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6373AD"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  <w:szCs w:val="36"/>
                                    </w:rPr>
                                    <w:t xml:space="preserve">PE </w:t>
                                  </w:r>
                                  <w:r w:rsidRPr="00684D90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(1.0 credit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of PE is </w:t>
                                  </w:r>
                                  <w:r w:rsidRPr="00684D90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needed for graduation/must take 1 semester each year) </w:t>
                                  </w:r>
                                </w:p>
                                <w:p w14:paraId="4EA8108B" w14:textId="77777777" w:rsidR="0036556E" w:rsidRPr="007310BB" w:rsidRDefault="0036556E" w:rsidP="0036556E">
                                  <w:pPr>
                                    <w:shd w:val="clear" w:color="auto" w:fill="F3F3F3"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08F77BE" w14:textId="77777777" w:rsidR="0036556E" w:rsidRDefault="0036556E" w:rsidP="0036556E">
                                  <w:pPr>
                                    <w:shd w:val="clear" w:color="auto" w:fill="F3F3F3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03 Lifelong Rec</w:t>
                                  </w:r>
                                </w:p>
                                <w:p w14:paraId="3AF1864C" w14:textId="77777777" w:rsidR="0036556E" w:rsidRDefault="0036556E" w:rsidP="0036556E">
                                  <w:pPr>
                                    <w:shd w:val="clear" w:color="auto" w:fill="F3F3F3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05 Team Game &amp; Sports</w:t>
                                  </w:r>
                                </w:p>
                                <w:p w14:paraId="5EB9D604" w14:textId="77777777" w:rsidR="0036556E" w:rsidRDefault="0036556E" w:rsidP="0036556E">
                                  <w:pPr>
                                    <w:shd w:val="clear" w:color="auto" w:fill="F3F3F3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09 Total Body Fitness &amp; Cond.</w:t>
                                  </w:r>
                                </w:p>
                                <w:p w14:paraId="1A545170" w14:textId="77777777" w:rsidR="0036556E" w:rsidRDefault="0036556E" w:rsidP="0036556E">
                                  <w:pPr>
                                    <w:shd w:val="clear" w:color="auto" w:fill="F3F3F3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15 Fitness Walking</w:t>
                                  </w:r>
                                </w:p>
                                <w:p w14:paraId="2FC50470" w14:textId="77777777" w:rsidR="0036556E" w:rsidRDefault="0036556E" w:rsidP="0036556E">
                                  <w:pPr>
                                    <w:shd w:val="clear" w:color="auto" w:fill="F3F3F3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20 High Intensity Fitness</w:t>
                                  </w:r>
                                </w:p>
                                <w:p w14:paraId="344812DB" w14:textId="77777777" w:rsidR="0036556E" w:rsidRDefault="0036556E" w:rsidP="0036556E">
                                  <w:pPr>
                                    <w:shd w:val="clear" w:color="auto" w:fill="F3F3F3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131 Innovative Fitness</w:t>
                                  </w:r>
                                </w:p>
                                <w:p w14:paraId="4C08310D" w14:textId="54079909" w:rsidR="0036556E" w:rsidRDefault="00793C52" w:rsidP="0036556E">
                                  <w:pPr>
                                    <w:shd w:val="clear" w:color="auto" w:fill="F3F3F3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228</w:t>
                                  </w:r>
                                  <w:r w:rsidR="0036556E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 xml:space="preserve"> Psychology of Health &amp; Fitness</w:t>
                                  </w:r>
                                </w:p>
                                <w:p w14:paraId="714EA33A" w14:textId="77777777" w:rsidR="0036556E" w:rsidRDefault="0036556E" w:rsidP="0036556E">
                                  <w:pPr>
                                    <w:shd w:val="clear" w:color="auto" w:fill="F3F3F3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  <w:szCs w:val="20"/>
                                    </w:rPr>
                                    <w:t>PHY241 Aquatics</w:t>
                                  </w:r>
                                </w:p>
                                <w:p w14:paraId="48132B1F" w14:textId="042B4617" w:rsidR="00D71114" w:rsidRPr="00C3559F" w:rsidRDefault="00D71114" w:rsidP="00C3559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F5E65" w14:textId="77777777" w:rsidR="00D71114" w:rsidRDefault="00D71114" w:rsidP="00B37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16DA" id="Text Box 8" o:spid="_x0000_s1030" type="#_x0000_t202" style="position:absolute;margin-left:-15.75pt;margin-top:363.1pt;width:540pt;height:21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shd w:val="clear" w:color="auto" w:fill="F3F3F3"/>
                        <w:tblLook w:val="04A0" w:firstRow="1" w:lastRow="0" w:firstColumn="1" w:lastColumn="0" w:noHBand="0" w:noVBand="1"/>
                      </w:tblPr>
                      <w:tblGrid>
                        <w:gridCol w:w="3235"/>
                        <w:gridCol w:w="3870"/>
                        <w:gridCol w:w="3397"/>
                      </w:tblGrid>
                      <w:tr w:rsidR="001F2F2A" w14:paraId="226A0E71" w14:textId="77777777" w:rsidTr="0095375A">
                        <w:trPr>
                          <w:trHeight w:val="3221"/>
                        </w:trPr>
                        <w:tc>
                          <w:tcPr>
                            <w:tcW w:w="3235" w:type="dxa"/>
                            <w:shd w:val="clear" w:color="auto" w:fill="F3F3F3"/>
                          </w:tcPr>
                          <w:p w14:paraId="2940A738" w14:textId="77777777" w:rsidR="00D71114" w:rsidRPr="002E31AF" w:rsidRDefault="00D71114" w:rsidP="00B374D2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14:paraId="797256BC" w14:textId="225EB5C8" w:rsidR="00D71114" w:rsidRDefault="00D71114" w:rsidP="004E3FE0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623D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RT101/102 Intro 2D &amp; 3D Art </w:t>
                            </w:r>
                          </w:p>
                          <w:p w14:paraId="4639E9D8" w14:textId="3815C612" w:rsidR="00D71114" w:rsidRPr="00C623D0" w:rsidRDefault="00D71114" w:rsidP="004E3FE0">
                            <w:pPr>
                              <w:tabs>
                                <w:tab w:val="left" w:pos="4860"/>
                              </w:tabs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C623D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RT141/142 Intro to Graphic Design  </w:t>
                            </w:r>
                          </w:p>
                          <w:p w14:paraId="024B3490" w14:textId="77777777" w:rsidR="00D71114" w:rsidRDefault="00D71114" w:rsidP="00B374D2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1F915D0" w14:textId="77777777" w:rsidR="0036556E" w:rsidRPr="002E31AF" w:rsidRDefault="0036556E" w:rsidP="0036556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Communications</w:t>
                            </w:r>
                          </w:p>
                          <w:p w14:paraId="7BC6D275" w14:textId="77777777" w:rsidR="0036556E" w:rsidRDefault="0036556E" w:rsidP="0036556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213 Journalism (1 semester)</w:t>
                            </w:r>
                          </w:p>
                          <w:p w14:paraId="1584C320" w14:textId="77777777" w:rsidR="0036556E" w:rsidRDefault="0036556E" w:rsidP="0036556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3E5667" w14:textId="77777777" w:rsidR="0036556E" w:rsidRDefault="0036556E" w:rsidP="0036556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F857499" w14:textId="77777777" w:rsidR="0036556E" w:rsidRDefault="0036556E" w:rsidP="0036556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D700D9" w14:textId="77777777" w:rsidR="0036556E" w:rsidRDefault="0036556E" w:rsidP="0036556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C487AFE" w14:textId="77777777" w:rsidR="0036556E" w:rsidRDefault="0036556E" w:rsidP="0036556E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F2F2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ROTC</w:t>
                            </w:r>
                          </w:p>
                          <w:p w14:paraId="7CB717E6" w14:textId="33A34D59" w:rsidR="00D71114" w:rsidRPr="00C623D0" w:rsidRDefault="0036556E" w:rsidP="0036556E">
                            <w:pPr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S169/170 ROTC Marines</w:t>
                            </w:r>
                          </w:p>
                        </w:tc>
                        <w:tc>
                          <w:tcPr>
                            <w:tcW w:w="3870" w:type="dxa"/>
                            <w:shd w:val="clear" w:color="auto" w:fill="F3F3F3"/>
                          </w:tcPr>
                          <w:p w14:paraId="1EAB7CAB" w14:textId="77777777" w:rsidR="00D71114" w:rsidRPr="002E31AF" w:rsidRDefault="00D71114" w:rsidP="00B374D2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Business</w:t>
                            </w:r>
                          </w:p>
                          <w:p w14:paraId="117A84CE" w14:textId="3AB77975" w:rsidR="00C3559F" w:rsidRDefault="00C3559F" w:rsidP="00C3559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CTE101 Future Ready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cad</w:t>
                            </w:r>
                            <w:proofErr w:type="spellEnd"/>
                            <w:r w:rsidR="00B2072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areer Plan</w:t>
                            </w:r>
                          </w:p>
                          <w:p w14:paraId="244584F7" w14:textId="08818AB7" w:rsidR="00C3559F" w:rsidRPr="00530820" w:rsidRDefault="004D2746" w:rsidP="00C3559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counts for all 21</w:t>
                            </w:r>
                            <w:r w:rsidRPr="004D2746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C3559F" w:rsidRPr="005308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entury Skills </w:t>
                            </w:r>
                            <w:r w:rsidR="00C3559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C3559F" w:rsidRPr="0053082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equirements)</w:t>
                            </w:r>
                          </w:p>
                          <w:p w14:paraId="1A0ABF11" w14:textId="0B9D25FA" w:rsidR="00C3559F" w:rsidRPr="005801DE" w:rsidRDefault="00C3559F" w:rsidP="00C3559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</w:t>
                            </w:r>
                            <w:r w:rsidR="001E3550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33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Computer Applications </w:t>
                            </w:r>
                          </w:p>
                          <w:p w14:paraId="1509B784" w14:textId="5D9E739D" w:rsidR="00C3559F" w:rsidRPr="004D2746" w:rsidRDefault="00C3559F" w:rsidP="00C3559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31 *College Computer App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1DE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A2280B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BUS111)</w:t>
                            </w:r>
                          </w:p>
                          <w:p w14:paraId="30D2015F" w14:textId="77777777" w:rsidR="00C3559F" w:rsidRPr="005801DE" w:rsidRDefault="00C3559F" w:rsidP="00C3559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321 Business Law</w:t>
                            </w:r>
                          </w:p>
                          <w:p w14:paraId="038B58C1" w14:textId="77777777" w:rsidR="00C3559F" w:rsidRPr="005801DE" w:rsidRDefault="00C3559F" w:rsidP="00C3559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BUS521 *College Intro to Web Design </w:t>
                            </w:r>
                          </w:p>
                          <w:p w14:paraId="13D8A348" w14:textId="77777777" w:rsidR="00C3559F" w:rsidRPr="001C0E04" w:rsidRDefault="00C3559F" w:rsidP="00C3559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23 *College Personal Financial Management</w:t>
                            </w:r>
                          </w:p>
                          <w:p w14:paraId="78FCB959" w14:textId="77777777" w:rsidR="00C3559F" w:rsidRPr="005801DE" w:rsidRDefault="00C3559F" w:rsidP="00C3559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25 *College Power Pt. &amp; Multimedia</w:t>
                            </w:r>
                          </w:p>
                          <w:p w14:paraId="125F9461" w14:textId="77777777" w:rsidR="00C3559F" w:rsidRPr="005801DE" w:rsidRDefault="00C3559F" w:rsidP="00C3559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29 *College Marketing/Sales</w:t>
                            </w:r>
                          </w:p>
                          <w:p w14:paraId="77CC0941" w14:textId="77777777" w:rsidR="00C3559F" w:rsidRDefault="00C3559F" w:rsidP="00C3559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30 *College Marketing/</w:t>
                            </w:r>
                            <w:proofErr w:type="spellStart"/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ntpr</w:t>
                            </w:r>
                            <w:proofErr w:type="spellEnd"/>
                          </w:p>
                          <w:p w14:paraId="698BEF68" w14:textId="77777777" w:rsidR="00C3559F" w:rsidRDefault="00C3559F" w:rsidP="00C3559F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BUS533 *College Accounting</w:t>
                            </w:r>
                          </w:p>
                          <w:p w14:paraId="171CD48F" w14:textId="386C5F18" w:rsidR="00D71114" w:rsidRPr="00677433" w:rsidRDefault="00C3559F" w:rsidP="00C3559F">
                            <w:pPr>
                              <w:suppressOverlap/>
                            </w:pPr>
                            <w:r w:rsidRPr="00677433">
                              <w:rPr>
                                <w:rFonts w:ascii="Century Gothic" w:hAnsi="Century Gothic" w:cs="Times New Roman"/>
                                <w:sz w:val="18"/>
                                <w:szCs w:val="18"/>
                              </w:rPr>
                              <w:t>TEC161/TEC162 *PLTW: Intro to Computer Science</w:t>
                            </w:r>
                          </w:p>
                        </w:tc>
                        <w:tc>
                          <w:tcPr>
                            <w:tcW w:w="3397" w:type="dxa"/>
                            <w:shd w:val="clear" w:color="auto" w:fill="F3F3F3"/>
                          </w:tcPr>
                          <w:p w14:paraId="6E15A000" w14:textId="77777777" w:rsidR="0036556E" w:rsidRDefault="0036556E" w:rsidP="0036556E">
                            <w:pPr>
                              <w:shd w:val="clear" w:color="auto" w:fill="F3F3F3"/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373AD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PE </w:t>
                            </w:r>
                            <w:r w:rsidRPr="00684D90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(1.0 credi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of PE is </w:t>
                            </w:r>
                            <w:r w:rsidRPr="00684D90"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eeded for graduation/must take 1 semester each year) </w:t>
                            </w:r>
                          </w:p>
                          <w:p w14:paraId="4EA8108B" w14:textId="77777777" w:rsidR="0036556E" w:rsidRPr="007310BB" w:rsidRDefault="0036556E" w:rsidP="0036556E">
                            <w:pPr>
                              <w:shd w:val="clear" w:color="auto" w:fill="F3F3F3"/>
                              <w:rPr>
                                <w:rFonts w:ascii="Century Gothic" w:hAnsi="Century Gothic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08F77BE" w14:textId="77777777" w:rsidR="0036556E" w:rsidRDefault="0036556E" w:rsidP="0036556E">
                            <w:pPr>
                              <w:shd w:val="clear" w:color="auto" w:fill="F3F3F3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03 Lifelong Rec</w:t>
                            </w:r>
                          </w:p>
                          <w:p w14:paraId="3AF1864C" w14:textId="77777777" w:rsidR="0036556E" w:rsidRDefault="0036556E" w:rsidP="0036556E">
                            <w:pPr>
                              <w:shd w:val="clear" w:color="auto" w:fill="F3F3F3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05 Team Game &amp; Sports</w:t>
                            </w:r>
                          </w:p>
                          <w:p w14:paraId="5EB9D604" w14:textId="77777777" w:rsidR="0036556E" w:rsidRDefault="0036556E" w:rsidP="0036556E">
                            <w:pPr>
                              <w:shd w:val="clear" w:color="auto" w:fill="F3F3F3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09 Total Body Fitness &amp; Cond.</w:t>
                            </w:r>
                          </w:p>
                          <w:p w14:paraId="1A545170" w14:textId="77777777" w:rsidR="0036556E" w:rsidRDefault="0036556E" w:rsidP="0036556E">
                            <w:pPr>
                              <w:shd w:val="clear" w:color="auto" w:fill="F3F3F3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15 Fitness Walking</w:t>
                            </w:r>
                          </w:p>
                          <w:p w14:paraId="2FC50470" w14:textId="77777777" w:rsidR="0036556E" w:rsidRDefault="0036556E" w:rsidP="0036556E">
                            <w:pPr>
                              <w:shd w:val="clear" w:color="auto" w:fill="F3F3F3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20 High Intensity Fitness</w:t>
                            </w:r>
                          </w:p>
                          <w:p w14:paraId="344812DB" w14:textId="77777777" w:rsidR="0036556E" w:rsidRDefault="0036556E" w:rsidP="0036556E">
                            <w:pPr>
                              <w:shd w:val="clear" w:color="auto" w:fill="F3F3F3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131 Innovative Fitness</w:t>
                            </w:r>
                          </w:p>
                          <w:p w14:paraId="4C08310D" w14:textId="54079909" w:rsidR="0036556E" w:rsidRDefault="00793C52" w:rsidP="0036556E">
                            <w:pPr>
                              <w:shd w:val="clear" w:color="auto" w:fill="F3F3F3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228</w:t>
                            </w:r>
                            <w:r w:rsidR="0036556E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Psychology of Health &amp; Fitness</w:t>
                            </w:r>
                          </w:p>
                          <w:p w14:paraId="714EA33A" w14:textId="77777777" w:rsidR="0036556E" w:rsidRDefault="0036556E" w:rsidP="0036556E">
                            <w:pPr>
                              <w:shd w:val="clear" w:color="auto" w:fill="F3F3F3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HY241 Aquatics</w:t>
                            </w:r>
                          </w:p>
                          <w:p w14:paraId="48132B1F" w14:textId="042B4617" w:rsidR="00D71114" w:rsidRPr="00C3559F" w:rsidRDefault="00D71114" w:rsidP="00C3559F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D1F5E65" w14:textId="77777777" w:rsidR="00D71114" w:rsidRDefault="00D71114" w:rsidP="00B374D2"/>
                  </w:txbxContent>
                </v:textbox>
                <w10:wrap type="tight"/>
              </v:shape>
            </w:pict>
          </mc:Fallback>
        </mc:AlternateContent>
      </w:r>
    </w:p>
    <w:p w14:paraId="16C0F76D" w14:textId="03E73117" w:rsidR="00580265" w:rsidRPr="00684D90" w:rsidRDefault="000510AF" w:rsidP="00E51811">
      <w:pPr>
        <w:rPr>
          <w:rFonts w:ascii="Century Gothic" w:hAnsi="Century Gothic"/>
        </w:rPr>
      </w:pPr>
      <w:r>
        <w:rPr>
          <w:rFonts w:ascii="Century Gothic" w:hAnsi="Century Gothic"/>
          <w:noProof/>
          <w:color w:val="BFBFBF" w:themeColor="background1" w:themeShade="B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0895BC" wp14:editId="1E3828EE">
                <wp:simplePos x="0" y="0"/>
                <wp:positionH relativeFrom="column">
                  <wp:posOffset>0</wp:posOffset>
                </wp:positionH>
                <wp:positionV relativeFrom="paragraph">
                  <wp:posOffset>5715000</wp:posOffset>
                </wp:positionV>
                <wp:extent cx="6629400" cy="2857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589F" w14:textId="77777777" w:rsidR="00D71114" w:rsidRDefault="00D71114"/>
                          <w:p w14:paraId="319EE674" w14:textId="3D77CB1A" w:rsidR="007A2F9F" w:rsidRDefault="00D71114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C5F4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CENTRAL </w:t>
                            </w:r>
                            <w:r w:rsidR="007A2F9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CADEMY LANGUAGE COURS</w:t>
                            </w:r>
                            <w:r w:rsidRPr="003C5F41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S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0A31D6" w14:textId="6F0E351A" w:rsidR="00D71114" w:rsidRDefault="007A2F9F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[circle if you would like to sign up</w:t>
                            </w:r>
                            <w:r w:rsidR="00D7111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17F4B0C1" w14:textId="77777777" w:rsidR="00D71114" w:rsidRPr="00972A04" w:rsidRDefault="00D71114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902" w:type="dxa"/>
                              <w:shd w:val="clear" w:color="auto" w:fill="E0E0E0"/>
                              <w:tblLook w:val="04A0" w:firstRow="1" w:lastRow="0" w:firstColumn="1" w:lastColumn="0" w:noHBand="0" w:noVBand="1"/>
                            </w:tblPr>
                            <w:tblGrid>
                              <w:gridCol w:w="9902"/>
                            </w:tblGrid>
                            <w:tr w:rsidR="00D71114" w14:paraId="38F4482E" w14:textId="77777777" w:rsidTr="007A2F9F">
                              <w:trPr>
                                <w:trHeight w:val="1965"/>
                              </w:trPr>
                              <w:tc>
                                <w:tcPr>
                                  <w:tcW w:w="9902" w:type="dxa"/>
                                  <w:shd w:val="clear" w:color="auto" w:fill="F2F2F2" w:themeFill="background1" w:themeFillShade="F2"/>
                                </w:tcPr>
                                <w:p w14:paraId="5F20074D" w14:textId="2C7CDC95" w:rsidR="007A2F9F" w:rsidRDefault="007A2F9F" w:rsidP="0023182F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ARABIC</w:t>
                                  </w:r>
                                </w:p>
                                <w:p w14:paraId="6E3EE63B" w14:textId="77777777" w:rsidR="007A2F9F" w:rsidRDefault="00D71114" w:rsidP="0023182F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24553">
                                    <w:rPr>
                                      <w:rFonts w:ascii="Century Gothic" w:hAnsi="Century Gothic"/>
                                    </w:rPr>
                                    <w:t>CHINESE</w:t>
                                  </w:r>
                                </w:p>
                                <w:p w14:paraId="1D92C009" w14:textId="50EBDD16" w:rsidR="00D71114" w:rsidRPr="00024553" w:rsidRDefault="007A2F9F" w:rsidP="0023182F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FRENCH</w:t>
                                  </w:r>
                                  <w:r w:rsidR="00D71114" w:rsidRPr="00024553"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</w:p>
                                <w:p w14:paraId="21DDE0FA" w14:textId="77777777" w:rsidR="00D71114" w:rsidRPr="00024553" w:rsidRDefault="00D71114" w:rsidP="0023182F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24553">
                                    <w:rPr>
                                      <w:rFonts w:ascii="Century Gothic" w:hAnsi="Century Gothic"/>
                                    </w:rPr>
                                    <w:t xml:space="preserve">GERMAN </w:t>
                                  </w:r>
                                </w:p>
                                <w:p w14:paraId="580CAA24" w14:textId="77777777" w:rsidR="00D71114" w:rsidRPr="00024553" w:rsidRDefault="00D71114" w:rsidP="0023182F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24553">
                                    <w:rPr>
                                      <w:rFonts w:ascii="Century Gothic" w:hAnsi="Century Gothic"/>
                                    </w:rPr>
                                    <w:t>ITALIAN</w:t>
                                  </w:r>
                                </w:p>
                                <w:p w14:paraId="53532D0E" w14:textId="47966ED9" w:rsidR="00D71114" w:rsidRPr="007A2F9F" w:rsidRDefault="00D71114" w:rsidP="009E750A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024553">
                                    <w:rPr>
                                      <w:rFonts w:ascii="Century Gothic" w:hAnsi="Century Gothic"/>
                                    </w:rPr>
                                    <w:t>JAPANESE</w:t>
                                  </w:r>
                                </w:p>
                              </w:tc>
                            </w:tr>
                          </w:tbl>
                          <w:p w14:paraId="0E81DB3D" w14:textId="77777777" w:rsidR="00D71114" w:rsidRPr="0023182F" w:rsidRDefault="00D71114" w:rsidP="005802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895BC" id="Text Box 7" o:spid="_x0000_s1031" type="#_x0000_t202" style="position:absolute;margin-left:0;margin-top:450pt;width:522pt;height:2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" filled="f" stroked="f">
                <v:textbox>
                  <w:txbxContent>
                    <w:p w14:paraId="0CD7589F" w14:textId="77777777" w:rsidR="00D71114" w:rsidRDefault="00D71114"/>
                    <w:p w14:paraId="319EE674" w14:textId="3D77CB1A" w:rsidR="007A2F9F" w:rsidRDefault="00D71114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C5F41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CENTRAL </w:t>
                      </w:r>
                      <w:r w:rsidR="007A2F9F">
                        <w:rPr>
                          <w:rFonts w:ascii="Century Gothic" w:hAnsi="Century Gothic"/>
                          <w:sz w:val="32"/>
                          <w:szCs w:val="32"/>
                        </w:rPr>
                        <w:t>ACADEMY LANGUAGE COURS</w:t>
                      </w:r>
                      <w:r w:rsidRPr="003C5F41">
                        <w:rPr>
                          <w:rFonts w:ascii="Century Gothic" w:hAnsi="Century Gothic"/>
                          <w:sz w:val="32"/>
                          <w:szCs w:val="32"/>
                        </w:rPr>
                        <w:t>ES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0A31D6" w14:textId="6F0E351A" w:rsidR="00D71114" w:rsidRDefault="007A2F9F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[circle if you would like to sign up</w:t>
                      </w:r>
                      <w:r w:rsidR="00D71114">
                        <w:rPr>
                          <w:rFonts w:ascii="Century Gothic" w:hAnsi="Century Gothic"/>
                          <w:sz w:val="32"/>
                          <w:szCs w:val="32"/>
                        </w:rPr>
                        <w:t>]</w:t>
                      </w:r>
                    </w:p>
                    <w:p w14:paraId="17F4B0C1" w14:textId="77777777" w:rsidR="00D71114" w:rsidRPr="00972A04" w:rsidRDefault="00D71114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9902" w:type="dxa"/>
                        <w:shd w:val="clear" w:color="auto" w:fill="E0E0E0"/>
                        <w:tblLook w:val="04A0" w:firstRow="1" w:lastRow="0" w:firstColumn="1" w:lastColumn="0" w:noHBand="0" w:noVBand="1"/>
                      </w:tblPr>
                      <w:tblGrid>
                        <w:gridCol w:w="9902"/>
                      </w:tblGrid>
                      <w:tr w:rsidR="00D71114" w14:paraId="38F4482E" w14:textId="77777777" w:rsidTr="007A2F9F">
                        <w:trPr>
                          <w:trHeight w:val="1965"/>
                        </w:trPr>
                        <w:tc>
                          <w:tcPr>
                            <w:tcW w:w="9902" w:type="dxa"/>
                            <w:shd w:val="clear" w:color="auto" w:fill="F2F2F2" w:themeFill="background1" w:themeFillShade="F2"/>
                          </w:tcPr>
                          <w:p w14:paraId="5F20074D" w14:textId="2C7CDC95" w:rsidR="007A2F9F" w:rsidRDefault="007A2F9F" w:rsidP="0023182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RABIC</w:t>
                            </w:r>
                          </w:p>
                          <w:p w14:paraId="6E3EE63B" w14:textId="77777777" w:rsidR="007A2F9F" w:rsidRDefault="00D71114" w:rsidP="0023182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4553">
                              <w:rPr>
                                <w:rFonts w:ascii="Century Gothic" w:hAnsi="Century Gothic"/>
                              </w:rPr>
                              <w:t>CHINESE</w:t>
                            </w:r>
                          </w:p>
                          <w:p w14:paraId="1D92C009" w14:textId="50EBDD16" w:rsidR="00D71114" w:rsidRPr="00024553" w:rsidRDefault="007A2F9F" w:rsidP="0023182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RENCH</w:t>
                            </w:r>
                            <w:r w:rsidR="00D71114" w:rsidRPr="0002455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1DDE0FA" w14:textId="77777777" w:rsidR="00D71114" w:rsidRPr="00024553" w:rsidRDefault="00D71114" w:rsidP="0023182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4553">
                              <w:rPr>
                                <w:rFonts w:ascii="Century Gothic" w:hAnsi="Century Gothic"/>
                              </w:rPr>
                              <w:t xml:space="preserve">GERMAN </w:t>
                            </w:r>
                          </w:p>
                          <w:p w14:paraId="580CAA24" w14:textId="77777777" w:rsidR="00D71114" w:rsidRPr="00024553" w:rsidRDefault="00D71114" w:rsidP="0023182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4553">
                              <w:rPr>
                                <w:rFonts w:ascii="Century Gothic" w:hAnsi="Century Gothic"/>
                              </w:rPr>
                              <w:t>ITALIAN</w:t>
                            </w:r>
                          </w:p>
                          <w:p w14:paraId="53532D0E" w14:textId="47966ED9" w:rsidR="00D71114" w:rsidRPr="007A2F9F" w:rsidRDefault="00D71114" w:rsidP="009E750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024553">
                              <w:rPr>
                                <w:rFonts w:ascii="Century Gothic" w:hAnsi="Century Gothic"/>
                              </w:rPr>
                              <w:t>JAPANESE</w:t>
                            </w:r>
                          </w:p>
                        </w:tc>
                      </w:tr>
                    </w:tbl>
                    <w:p w14:paraId="0E81DB3D" w14:textId="77777777" w:rsidR="00D71114" w:rsidRPr="0023182F" w:rsidRDefault="00D71114" w:rsidP="005802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5C0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81989B" wp14:editId="5752E112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492240" cy="5829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9862" w:type="dxa"/>
                              <w:shd w:val="clear" w:color="auto" w:fill="F3F3F3"/>
                              <w:tblLook w:val="04A0" w:firstRow="1" w:lastRow="0" w:firstColumn="1" w:lastColumn="0" w:noHBand="0" w:noVBand="1"/>
                            </w:tblPr>
                            <w:tblGrid>
                              <w:gridCol w:w="3155"/>
                              <w:gridCol w:w="3164"/>
                              <w:gridCol w:w="3543"/>
                            </w:tblGrid>
                            <w:tr w:rsidR="00D71114" w:rsidRPr="00866E4B" w14:paraId="6D5D4146" w14:textId="77777777" w:rsidTr="00DC1EC9">
                              <w:trPr>
                                <w:trHeight w:val="8244"/>
                              </w:trPr>
                              <w:tc>
                                <w:tcPr>
                                  <w:tcW w:w="0" w:type="auto"/>
                                  <w:shd w:val="clear" w:color="auto" w:fill="F3F3F3"/>
                                </w:tcPr>
                                <w:p w14:paraId="0862385A" w14:textId="77777777" w:rsidR="00D71114" w:rsidRPr="002E31AF" w:rsidRDefault="00D71114" w:rsidP="00A745A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FCS</w:t>
                                  </w:r>
                                </w:p>
                                <w:p w14:paraId="3B18772A" w14:textId="77777777" w:rsidR="00D71114" w:rsidRPr="005801DE" w:rsidRDefault="00D71114" w:rsidP="00A745A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FCS101 Personal Health &amp; Dev.</w:t>
                                  </w:r>
                                </w:p>
                                <w:p w14:paraId="34A04F04" w14:textId="5412F446" w:rsidR="00D71114" w:rsidRPr="00697982" w:rsidRDefault="00D71114" w:rsidP="00A745A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FCS103 </w:t>
                                  </w:r>
                                  <w:r w:rsidR="002E7DE2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Child Dev. 1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697982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Conception to Toddler</w:t>
                                  </w:r>
                                </w:p>
                                <w:p w14:paraId="07A3266F" w14:textId="51ACE110" w:rsidR="00D71114" w:rsidRDefault="007F3210" w:rsidP="00A745A4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FCS201 Relationships</w:t>
                                  </w:r>
                                </w:p>
                                <w:p w14:paraId="3A5CD78E" w14:textId="1FA57A2A" w:rsidR="001F2F2A" w:rsidRPr="001F2F2A" w:rsidRDefault="001F2F2A" w:rsidP="00A745A4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FCS203 </w:t>
                                  </w:r>
                                  <w:r w:rsidR="00632B87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Child Dev 2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: Preschool- Adolescence</w:t>
                                  </w:r>
                                </w:p>
                                <w:p w14:paraId="1E4D01FB" w14:textId="35E953E3" w:rsidR="00D71114" w:rsidRDefault="001F2F2A" w:rsidP="00A745A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FCS213 Fashion &amp; Runway</w:t>
                                  </w:r>
                                </w:p>
                                <w:p w14:paraId="5343F532" w14:textId="77777777" w:rsidR="001F2F2A" w:rsidRDefault="001F2F2A" w:rsidP="00A745A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51B17C" w14:textId="77777777" w:rsidR="00D71114" w:rsidRDefault="00D71114" w:rsidP="00A745A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FCS107 Nutrition &amp; Food Prep I</w:t>
                                  </w:r>
                                </w:p>
                                <w:p w14:paraId="1699F0A7" w14:textId="71224ECF" w:rsidR="00D71114" w:rsidRDefault="00D71114" w:rsidP="00BC376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FCS109 Nutrition &amp; Food Prep II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FCS107)</w:t>
                                  </w:r>
                                </w:p>
                                <w:p w14:paraId="4C365E9F" w14:textId="5CD8EAAD" w:rsidR="001F2F2A" w:rsidRDefault="001F2F2A" w:rsidP="00BC376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AFE4CA" w14:textId="5AC9B7BA" w:rsidR="001F2F2A" w:rsidRPr="001F2F2A" w:rsidRDefault="001F2F2A" w:rsidP="00BC3760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FCS207 Housing &amp; Design Industry</w:t>
                                  </w:r>
                                </w:p>
                                <w:p w14:paraId="2AC9B10C" w14:textId="77777777" w:rsidR="00D71114" w:rsidRPr="005801DE" w:rsidRDefault="00D71114" w:rsidP="00A745A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F16023" w14:textId="68B37BFA" w:rsidR="00D71114" w:rsidRPr="005801DE" w:rsidRDefault="00D71114" w:rsidP="000C366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FCS113 </w:t>
                                  </w:r>
                                  <w:r w:rsidR="00FE3708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Textile Const. (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ewing</w:t>
                                  </w:r>
                                  <w:r w:rsidR="00FE3708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</w:p>
                                <w:p w14:paraId="5B01E153" w14:textId="1943CCC9" w:rsidR="00D71114" w:rsidRPr="000A4232" w:rsidRDefault="00D71114" w:rsidP="000C3664">
                                  <w:pPr>
                                    <w:pStyle w:val="NoSpacing"/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FCS205 </w:t>
                                  </w:r>
                                  <w:r w:rsidR="00FE3708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Textile Const. (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Sewing</w:t>
                                  </w:r>
                                  <w:r w:rsidR="00FE3708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 xml:space="preserve"> 2 </w:t>
                                  </w:r>
                                  <w:r w:rsidRPr="000A4232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FCS 113)</w:t>
                                  </w:r>
                                </w:p>
                                <w:p w14:paraId="43E378DC" w14:textId="77777777" w:rsidR="00D71114" w:rsidRDefault="00D71114" w:rsidP="00580265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A06951" w14:textId="77777777" w:rsidR="00D71114" w:rsidRPr="002E31AF" w:rsidRDefault="00D71114" w:rsidP="00580265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I</w:t>
                                  </w: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ndustrial Arts/Tech</w:t>
                                  </w:r>
                                </w:p>
                                <w:p w14:paraId="11698C5A" w14:textId="77777777" w:rsidR="00C3559F" w:rsidRPr="005801DE" w:rsidRDefault="00C3559F" w:rsidP="00C3559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EC101 Exploring Technology Ed 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Woods I)</w:t>
                                  </w:r>
                                </w:p>
                                <w:p w14:paraId="193A19F6" w14:textId="77777777" w:rsidR="00C3559F" w:rsidRDefault="00C3559F" w:rsidP="00C3559F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TEC211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tro to Wood Construction 1</w:t>
                                  </w:r>
                                </w:p>
                                <w:p w14:paraId="6502ADDC" w14:textId="77777777" w:rsidR="00C3559F" w:rsidRPr="005801DE" w:rsidRDefault="00C3559F" w:rsidP="00C3559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213 Intro to Wood Construction 2</w:t>
                                  </w:r>
                                </w:p>
                                <w:p w14:paraId="24EF7DC5" w14:textId="77777777" w:rsidR="00C3559F" w:rsidRPr="005801DE" w:rsidRDefault="00C3559F" w:rsidP="00C3559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203 3D Mechanical Dsgn &amp; Dvlpmt</w:t>
                                  </w:r>
                                </w:p>
                                <w:p w14:paraId="12B8BE85" w14:textId="77777777" w:rsidR="00C3559F" w:rsidRPr="005801DE" w:rsidRDefault="00C3559F" w:rsidP="00C3559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223 Graphic Design Fund I S1</w:t>
                                  </w:r>
                                </w:p>
                                <w:p w14:paraId="5471A086" w14:textId="77777777" w:rsidR="00C3559F" w:rsidRDefault="00C3559F" w:rsidP="00C3559F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C225 Graphic Design Tec II S2</w:t>
                                  </w:r>
                                </w:p>
                                <w:p w14:paraId="262814F7" w14:textId="77777777" w:rsidR="00C3559F" w:rsidRPr="005801DE" w:rsidRDefault="00C3559F" w:rsidP="00C3559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 w:rsidRPr="009E1EC5">
                                    <w:rPr>
                                      <w:rFonts w:ascii="Century Gothic" w:eastAsia="Century Gothic" w:hAnsi="Century Gothic" w:cs="Century Gothic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TEC223)</w:t>
                                  </w:r>
                                </w:p>
                                <w:p w14:paraId="6AB90ADD" w14:textId="77777777" w:rsidR="00C3559F" w:rsidRDefault="00C3559F" w:rsidP="00C3559F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</w:pP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TEC501/502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*PLTW: </w:t>
                                  </w:r>
                                  <w:r w:rsidRPr="0AE0ADD1"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>Col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lege Intro to Engineering &amp; Design </w:t>
                                  </w:r>
                                </w:p>
                                <w:p w14:paraId="57E2B6E5" w14:textId="0FEE50AF" w:rsidR="00C3559F" w:rsidRPr="00A30CA4" w:rsidRDefault="00C3559F" w:rsidP="00C3559F">
                                  <w:pPr>
                                    <w:suppressOverlap/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Pr="00A30CA4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18"/>
                                      <w:szCs w:val="18"/>
                                    </w:rPr>
                                    <w:t>(Co-Requisite Alg 1)</w:t>
                                  </w:r>
                                </w:p>
                                <w:p w14:paraId="61535F67" w14:textId="77777777" w:rsidR="00C3559F" w:rsidRDefault="00C3559F" w:rsidP="00C3559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TEC551/552 *AP Computer Science Principles     </w:t>
                                  </w:r>
                                </w:p>
                                <w:p w14:paraId="2F8F5DA3" w14:textId="4C973EDC" w:rsidR="00C3559F" w:rsidRPr="005801DE" w:rsidRDefault="00C3559F" w:rsidP="00C3559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30CA4"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  <w:t>(Alg I is prerequisite)</w:t>
                                  </w:r>
                                </w:p>
                                <w:p w14:paraId="2A080604" w14:textId="77777777" w:rsidR="00C3559F" w:rsidRDefault="00C3559F" w:rsidP="00C3559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C22D5E" w14:textId="13557534" w:rsidR="00D71114" w:rsidRPr="00124C06" w:rsidRDefault="00D71114" w:rsidP="00C3559F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4" w:type="dxa"/>
                                  <w:shd w:val="clear" w:color="auto" w:fill="F3F3F3"/>
                                </w:tcPr>
                                <w:p w14:paraId="58FA6647" w14:textId="0927CC06" w:rsidR="00D71114" w:rsidRPr="002E31AF" w:rsidRDefault="00D71114" w:rsidP="00A745A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Music</w:t>
                                  </w:r>
                                </w:p>
                                <w:p w14:paraId="193299DF" w14:textId="70CFD522" w:rsidR="00D71114" w:rsidRDefault="00DF0337" w:rsidP="003A002C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ND</w:t>
                                  </w:r>
                                  <w:r w:rsidR="00D71114" w:rsidRPr="00C5598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01/102 </w:t>
                                  </w:r>
                                  <w:r w:rsidR="00D7111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Concert </w:t>
                                  </w:r>
                                  <w:r w:rsidR="00D71114" w:rsidRPr="00C5598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Band </w:t>
                                  </w:r>
                                </w:p>
                                <w:p w14:paraId="4545BEF4" w14:textId="1035C63D" w:rsidR="00D71114" w:rsidRDefault="003016A2" w:rsidP="003A002C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ND</w:t>
                                  </w:r>
                                  <w:r w:rsidR="00D71114" w:rsidRPr="00C5598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119/120 Percussion Ensemble</w:t>
                                  </w:r>
                                </w:p>
                                <w:p w14:paraId="3CCA2D7C" w14:textId="77777777" w:rsidR="00D71114" w:rsidRDefault="00D71114" w:rsidP="003A002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BB604C" w14:textId="5D54E482" w:rsidR="00D71114" w:rsidRPr="00304764" w:rsidRDefault="00DF0337" w:rsidP="003A002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BND</w:t>
                                  </w:r>
                                  <w:r w:rsidR="00D7111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07/208 Jazz Band I</w:t>
                                  </w:r>
                                </w:p>
                                <w:p w14:paraId="726A0C49" w14:textId="77777777" w:rsidR="00D71114" w:rsidRPr="00C55989" w:rsidRDefault="00D71114" w:rsidP="003A002C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665410" w14:textId="26E3F96C" w:rsidR="00D71114" w:rsidRPr="00C55989" w:rsidRDefault="00DF0337" w:rsidP="003A002C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ORC101/102</w:t>
                                  </w:r>
                                  <w:r w:rsidR="00D71114" w:rsidRPr="00C55989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Orchestra </w:t>
                                  </w:r>
                                </w:p>
                                <w:p w14:paraId="15B3DA48" w14:textId="6942B3C0" w:rsidR="00D71114" w:rsidRDefault="00DF0337" w:rsidP="003A002C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VOC101/102</w:t>
                                  </w:r>
                                  <w:r w:rsidR="00D7111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Concert Choir </w:t>
                                  </w:r>
                                </w:p>
                                <w:p w14:paraId="2FC9C849" w14:textId="77777777" w:rsidR="00D71114" w:rsidRDefault="00D71114" w:rsidP="003A002C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(Non-Audition)</w:t>
                                  </w:r>
                                </w:p>
                                <w:p w14:paraId="40AC2208" w14:textId="77777777" w:rsidR="00D71114" w:rsidRDefault="00D71114" w:rsidP="003A002C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A251EB" w14:textId="7CFC4183" w:rsidR="00D71114" w:rsidRPr="00B42486" w:rsidRDefault="00490B41" w:rsidP="003A002C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B4248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MUS153</w:t>
                                  </w:r>
                                  <w:r w:rsidR="00C3559F" w:rsidRPr="00B42486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Music Theory</w:t>
                                  </w:r>
                                </w:p>
                                <w:p w14:paraId="135570A7" w14:textId="446CC2BD" w:rsidR="00C3559F" w:rsidRPr="00F07404" w:rsidRDefault="00C3559F" w:rsidP="003A002C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MUS501/502 *AP Music Theory</w:t>
                                  </w:r>
                                </w:p>
                                <w:p w14:paraId="3C2D6303" w14:textId="77777777" w:rsidR="00D71114" w:rsidRDefault="00D71114" w:rsidP="003A002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1405E61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CD32F1" w14:textId="77777777" w:rsidR="00D71114" w:rsidRPr="002E31AF" w:rsidRDefault="00D71114" w:rsidP="00580265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World Languages</w:t>
                                  </w:r>
                                </w:p>
                                <w:p w14:paraId="0927ECA5" w14:textId="77777777" w:rsidR="00D71114" w:rsidRPr="005801DE" w:rsidRDefault="00D71114" w:rsidP="00580265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WL111/112 Spanish I </w:t>
                                  </w:r>
                                </w:p>
                                <w:p w14:paraId="5BAE260B" w14:textId="77777777" w:rsidR="00D71114" w:rsidRPr="005801DE" w:rsidRDefault="00D71114" w:rsidP="00580265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WL211/212 Spanish II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WL111/11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14:paraId="42F6655D" w14:textId="77777777" w:rsidR="00D71114" w:rsidRPr="005801DE" w:rsidRDefault="00D71114" w:rsidP="00580265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WL311/312 Spanish III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 [</w:t>
                                  </w:r>
                                  <w:r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WL211/212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14:paraId="14FFA2D7" w14:textId="77777777" w:rsidR="00D71114" w:rsidRPr="005801DE" w:rsidRDefault="00D71114" w:rsidP="00580265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2F833267" w14:textId="56FB382D" w:rsidR="00D71114" w:rsidRDefault="00602AC2" w:rsidP="00DC1EC9">
                                  <w:pPr>
                                    <w:ind w:right="300"/>
                                    <w:textAlignment w:val="baseline"/>
                                    <w:outlineLvl w:val="0"/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>WL413/4</w:t>
                                  </w:r>
                                  <w:r w:rsidR="00D71114" w:rsidRPr="0032623F"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>14 Heritage Spanish I</w:t>
                                  </w:r>
                                </w:p>
                                <w:p w14:paraId="57315BCE" w14:textId="77777777" w:rsidR="00D71114" w:rsidRPr="0032623F" w:rsidRDefault="00D71114" w:rsidP="00DC1EC9">
                                  <w:pPr>
                                    <w:ind w:right="300"/>
                                    <w:textAlignment w:val="baseline"/>
                                    <w:outlineLvl w:val="0"/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eastAsia="Times New Roman" w:hAnsi="Century Gothic" w:cs="Arial"/>
                                      <w:bCs/>
                                      <w:color w:val="000000"/>
                                      <w:kern w:val="36"/>
                                      <w:sz w:val="18"/>
                                      <w:szCs w:val="18"/>
                                    </w:rPr>
                                    <w:t>(Spanish speakers only)</w:t>
                                  </w:r>
                                </w:p>
                                <w:p w14:paraId="3184C139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EEDA5A" w14:textId="7DAEAF37" w:rsidR="00AF15D1" w:rsidRPr="005801DE" w:rsidRDefault="00AF15D1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F3F3F3"/>
                                </w:tcPr>
                                <w:p w14:paraId="230FCB89" w14:textId="77777777" w:rsidR="00D71114" w:rsidRPr="002E31AF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2E31AF"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Theatre Arts</w:t>
                                  </w:r>
                                </w:p>
                                <w:p w14:paraId="30001ED0" w14:textId="42AF833C" w:rsidR="00D71114" w:rsidRPr="005801DE" w:rsidRDefault="00DF0337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="00D71114"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129/130 Intro to Theatre Arts </w:t>
                                  </w:r>
                                </w:p>
                                <w:p w14:paraId="0FAAD573" w14:textId="56A4398F" w:rsidR="00D71114" w:rsidRPr="005801DE" w:rsidRDefault="00DF0337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DRM</w:t>
                                  </w:r>
                                  <w:r w:rsidR="00D71114" w:rsidRPr="005801DE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131/132 Intro to Play Production</w:t>
                                  </w:r>
                                </w:p>
                                <w:p w14:paraId="59953FEE" w14:textId="77777777" w:rsidR="00D71114" w:rsidRDefault="00D71114" w:rsidP="00580265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058DB0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969DD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4FEFD5C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4A5D22" w14:textId="77777777" w:rsidR="00D71114" w:rsidRPr="003C5F41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0FBD8F7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8BF1C79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6B43642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A926149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CAB0929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88B22FD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4B69A1F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u w:val="single"/>
                                    </w:rPr>
                                  </w:pPr>
                                  <w:r w:rsidRPr="003C5F41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  <w:u w:val="single"/>
                                    </w:rPr>
                                    <w:t>LEGEND</w:t>
                                  </w:r>
                                  <w:r w:rsidRPr="003C5F41">
                                    <w:rPr>
                                      <w:rFonts w:ascii="Century Gothic" w:hAnsi="Century Gothic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14:paraId="60C45781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3C5F41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BOLD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=</w:t>
                                  </w:r>
                                  <w:r w:rsidRPr="003C5F41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 1 SEMESTER CLASS</w:t>
                                  </w:r>
                                </w:p>
                                <w:p w14:paraId="13D092E9" w14:textId="77777777" w:rsidR="00D71114" w:rsidRDefault="00D71114" w:rsidP="001020B4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C5F41">
                                    <w:rPr>
                                      <w:rFonts w:ascii="Century Gothic" w:hAnsi="Century Gothic"/>
                                    </w:rPr>
                                    <w:t>(ITALICS) = PRE-REQUISITE</w:t>
                                  </w:r>
                                </w:p>
                                <w:p w14:paraId="41553455" w14:textId="77777777" w:rsidR="00D71114" w:rsidRDefault="00D71114" w:rsidP="003C5F4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* = DUAL CREDIT OR ADVANCED PLACEMENT</w:t>
                                  </w:r>
                                </w:p>
                                <w:p w14:paraId="37BD7E65" w14:textId="77777777" w:rsidR="00D71114" w:rsidRDefault="00D71114" w:rsidP="003C5F4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A6BA6F" w14:textId="77777777" w:rsidR="00D71114" w:rsidRDefault="00D71114" w:rsidP="003C5F4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4B3B0C" w14:textId="77777777" w:rsidR="00D71114" w:rsidRDefault="00D71114" w:rsidP="003C5F4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806B8D" w14:textId="77777777" w:rsidR="00D71114" w:rsidRDefault="00D71114" w:rsidP="003C5F4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FAAD3B1" w14:textId="77777777" w:rsidR="00D71114" w:rsidRDefault="00D71114" w:rsidP="003C5F41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788147A" w14:textId="77777777" w:rsidR="00D71114" w:rsidRDefault="00D71114" w:rsidP="008B4EBC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8C80B10" w14:textId="05D38F92" w:rsidR="00D71114" w:rsidRPr="007A20F9" w:rsidRDefault="00D71114" w:rsidP="008B4EBC">
                                  <w:pPr>
                                    <w:suppressOverlap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D7B3F2" w14:textId="77777777" w:rsidR="00D71114" w:rsidRDefault="00D71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989B" id="Text Box 6" o:spid="_x0000_s1032" type="#_x0000_t202" style="position:absolute;margin-left:0;margin-top:-18pt;width:511.2pt;height:45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" filled="f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9862" w:type="dxa"/>
                        <w:shd w:val="clear" w:color="auto" w:fill="F3F3F3"/>
                        <w:tblLook w:val="04A0" w:firstRow="1" w:lastRow="0" w:firstColumn="1" w:lastColumn="0" w:noHBand="0" w:noVBand="1"/>
                      </w:tblPr>
                      <w:tblGrid>
                        <w:gridCol w:w="3155"/>
                        <w:gridCol w:w="3164"/>
                        <w:gridCol w:w="3543"/>
                      </w:tblGrid>
                      <w:tr w:rsidR="00D71114" w:rsidRPr="00866E4B" w14:paraId="6D5D4146" w14:textId="77777777" w:rsidTr="00DC1EC9">
                        <w:trPr>
                          <w:trHeight w:val="8244"/>
                        </w:trPr>
                        <w:tc>
                          <w:tcPr>
                            <w:tcW w:w="0" w:type="auto"/>
                            <w:shd w:val="clear" w:color="auto" w:fill="F3F3F3"/>
                          </w:tcPr>
                          <w:p w14:paraId="0862385A" w14:textId="77777777" w:rsidR="00D71114" w:rsidRPr="002E31AF" w:rsidRDefault="00D71114" w:rsidP="00A745A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FCS</w:t>
                            </w:r>
                          </w:p>
                          <w:p w14:paraId="3B18772A" w14:textId="77777777" w:rsidR="00D71114" w:rsidRPr="005801DE" w:rsidRDefault="00D71114" w:rsidP="00A745A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FCS101 Personal Health &amp; Dev.</w:t>
                            </w:r>
                          </w:p>
                          <w:p w14:paraId="34A04F04" w14:textId="5412F446" w:rsidR="00D71114" w:rsidRPr="00697982" w:rsidRDefault="00D71114" w:rsidP="00A745A4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FCS103 </w:t>
                            </w:r>
                            <w:r w:rsidR="002E7DE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hild Dev. 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9798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onception to Toddler</w:t>
                            </w:r>
                          </w:p>
                          <w:p w14:paraId="07A3266F" w14:textId="51ACE110" w:rsidR="00D71114" w:rsidRDefault="007F3210" w:rsidP="00A745A4">
                            <w:pPr>
                              <w:pStyle w:val="NoSpacing"/>
                              <w:suppressOverlap/>
                              <w:rPr>
                                <w:rFonts w:ascii="Century Gothic" w:hAnsi="Century Gothic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FCS201 Relationships</w:t>
                            </w:r>
                          </w:p>
                          <w:p w14:paraId="3A5CD78E" w14:textId="1FA57A2A" w:rsidR="001F2F2A" w:rsidRPr="001F2F2A" w:rsidRDefault="001F2F2A" w:rsidP="00A745A4">
                            <w:pPr>
                              <w:pStyle w:val="NoSpacing"/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FCS203 </w:t>
                            </w:r>
                            <w:r w:rsidR="00632B87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hild Dev 2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: Preschool- Adolescence</w:t>
                            </w:r>
                          </w:p>
                          <w:p w14:paraId="1E4D01FB" w14:textId="35E953E3" w:rsidR="00D71114" w:rsidRDefault="001F2F2A" w:rsidP="00A745A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FCS213 Fashion &amp; Runway</w:t>
                            </w:r>
                          </w:p>
                          <w:p w14:paraId="5343F532" w14:textId="77777777" w:rsidR="001F2F2A" w:rsidRDefault="001F2F2A" w:rsidP="00A745A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51B17C" w14:textId="77777777" w:rsidR="00D71114" w:rsidRDefault="00D71114" w:rsidP="00A745A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FCS107 Nutrition &amp; Food Prep I</w:t>
                            </w:r>
                          </w:p>
                          <w:p w14:paraId="1699F0A7" w14:textId="71224ECF" w:rsidR="00D71114" w:rsidRDefault="00D71114" w:rsidP="00BC3760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FCS109 Nutrition &amp; Food Prep II</w:t>
                            </w: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1DE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FCS107)</w:t>
                            </w:r>
                          </w:p>
                          <w:p w14:paraId="4C365E9F" w14:textId="5CD8EAAD" w:rsidR="001F2F2A" w:rsidRDefault="001F2F2A" w:rsidP="00BC3760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AFE4CA" w14:textId="5AC9B7BA" w:rsidR="001F2F2A" w:rsidRPr="001F2F2A" w:rsidRDefault="001F2F2A" w:rsidP="00BC3760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FCS207 Housing &amp; Design Industry</w:t>
                            </w:r>
                          </w:p>
                          <w:p w14:paraId="2AC9B10C" w14:textId="77777777" w:rsidR="00D71114" w:rsidRPr="005801DE" w:rsidRDefault="00D71114" w:rsidP="00A745A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F16023" w14:textId="68B37BFA" w:rsidR="00D71114" w:rsidRPr="005801DE" w:rsidRDefault="00D71114" w:rsidP="000C366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FCS113 </w:t>
                            </w:r>
                            <w:r w:rsidR="00FE370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Textile Const. (</w:t>
                            </w: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ewing</w:t>
                            </w:r>
                            <w:r w:rsidR="00FE370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5B01E153" w14:textId="1943CCC9" w:rsidR="00D71114" w:rsidRPr="000A4232" w:rsidRDefault="00D71114" w:rsidP="000C3664">
                            <w:pPr>
                              <w:pStyle w:val="NoSpacing"/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FCS205 </w:t>
                            </w:r>
                            <w:r w:rsidR="00FE370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Textile Const. (</w:t>
                            </w: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ewing</w:t>
                            </w:r>
                            <w:r w:rsidR="00FE370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5801D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Pr="000A4232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FCS 113)</w:t>
                            </w:r>
                          </w:p>
                          <w:p w14:paraId="43E378DC" w14:textId="77777777" w:rsidR="00D71114" w:rsidRDefault="00D71114" w:rsidP="00580265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A06951" w14:textId="77777777" w:rsidR="00D71114" w:rsidRPr="002E31AF" w:rsidRDefault="00D71114" w:rsidP="00580265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ndustrial Arts/Tech</w:t>
                            </w:r>
                          </w:p>
                          <w:p w14:paraId="11698C5A" w14:textId="77777777" w:rsidR="00C3559F" w:rsidRPr="005801DE" w:rsidRDefault="00C3559F" w:rsidP="00C3559F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C101 Exploring Technology Ed 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(Woods I)</w:t>
                            </w:r>
                          </w:p>
                          <w:p w14:paraId="193A19F6" w14:textId="77777777" w:rsidR="00C3559F" w:rsidRDefault="00C3559F" w:rsidP="00C3559F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EC211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Intro to Wood Construction 1</w:t>
                            </w:r>
                          </w:p>
                          <w:p w14:paraId="6502ADDC" w14:textId="77777777" w:rsidR="00C3559F" w:rsidRPr="005801DE" w:rsidRDefault="00C3559F" w:rsidP="00C3559F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C213 Intro to Wood Construction 2</w:t>
                            </w:r>
                          </w:p>
                          <w:p w14:paraId="24EF7DC5" w14:textId="77777777" w:rsidR="00C3559F" w:rsidRPr="005801DE" w:rsidRDefault="00C3559F" w:rsidP="00C3559F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C203 3D Mechanical Dsgn &amp; Dvlpmt</w:t>
                            </w:r>
                          </w:p>
                          <w:p w14:paraId="12B8BE85" w14:textId="77777777" w:rsidR="00C3559F" w:rsidRPr="005801DE" w:rsidRDefault="00C3559F" w:rsidP="00C3559F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C223 Graphic Design Fund I S1</w:t>
                            </w:r>
                          </w:p>
                          <w:p w14:paraId="5471A086" w14:textId="77777777" w:rsidR="00C3559F" w:rsidRDefault="00C3559F" w:rsidP="00C3559F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>TEC225 Graphic Design Tec II S2</w:t>
                            </w:r>
                          </w:p>
                          <w:p w14:paraId="262814F7" w14:textId="77777777" w:rsidR="00C3559F" w:rsidRPr="005801DE" w:rsidRDefault="00C3559F" w:rsidP="00C3559F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Pr="009E1EC5">
                              <w:rPr>
                                <w:rFonts w:ascii="Century Gothic" w:eastAsia="Century Gothic" w:hAnsi="Century Gothic" w:cs="Century Gothic"/>
                                <w:bCs/>
                                <w:i/>
                                <w:sz w:val="18"/>
                                <w:szCs w:val="18"/>
                              </w:rPr>
                              <w:t>(TEC223)</w:t>
                            </w:r>
                          </w:p>
                          <w:p w14:paraId="6AB90ADD" w14:textId="77777777" w:rsidR="00C3559F" w:rsidRDefault="00C3559F" w:rsidP="00C3559F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TEC501/502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*PLTW: </w:t>
                            </w:r>
                            <w:r w:rsidRPr="0AE0ADD1"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>Co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lege Intro to Engineering &amp; Design </w:t>
                            </w:r>
                          </w:p>
                          <w:p w14:paraId="57E2B6E5" w14:textId="0FEE50AF" w:rsidR="00C3559F" w:rsidRPr="00A30CA4" w:rsidRDefault="00C3559F" w:rsidP="00C3559F">
                            <w:pPr>
                              <w:suppressOverlap/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A30CA4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(Co-Requisite Alg 1)</w:t>
                            </w:r>
                          </w:p>
                          <w:p w14:paraId="61535F67" w14:textId="77777777" w:rsidR="00C3559F" w:rsidRDefault="00C3559F" w:rsidP="00C3559F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EC551/552 *AP Computer Science Principles     </w:t>
                            </w:r>
                          </w:p>
                          <w:p w14:paraId="2F8F5DA3" w14:textId="4C973EDC" w:rsidR="00C3559F" w:rsidRPr="005801DE" w:rsidRDefault="00C3559F" w:rsidP="00C3559F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30CA4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(Alg I is prerequisite)</w:t>
                            </w:r>
                          </w:p>
                          <w:p w14:paraId="2A080604" w14:textId="77777777" w:rsidR="00C3559F" w:rsidRDefault="00C3559F" w:rsidP="00C3559F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1C22D5E" w14:textId="13557534" w:rsidR="00D71114" w:rsidRPr="00124C06" w:rsidRDefault="00D71114" w:rsidP="00C3559F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64" w:type="dxa"/>
                            <w:shd w:val="clear" w:color="auto" w:fill="F3F3F3"/>
                          </w:tcPr>
                          <w:p w14:paraId="58FA6647" w14:textId="0927CC06" w:rsidR="00D71114" w:rsidRPr="002E31AF" w:rsidRDefault="00D71114" w:rsidP="00A745A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Music</w:t>
                            </w:r>
                          </w:p>
                          <w:p w14:paraId="193299DF" w14:textId="70CFD522" w:rsidR="00D71114" w:rsidRDefault="00DF0337" w:rsidP="003A002C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ND</w:t>
                            </w:r>
                            <w:r w:rsidR="00D71114" w:rsidRPr="00C5598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101/102 </w:t>
                            </w:r>
                            <w:r w:rsidR="00D711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Concert </w:t>
                            </w:r>
                            <w:r w:rsidR="00D71114" w:rsidRPr="00C5598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Band </w:t>
                            </w:r>
                          </w:p>
                          <w:p w14:paraId="4545BEF4" w14:textId="1035C63D" w:rsidR="00D71114" w:rsidRDefault="003016A2" w:rsidP="003A002C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ND</w:t>
                            </w:r>
                            <w:r w:rsidR="00D71114" w:rsidRPr="00C5598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19/120 Percussion Ensemble</w:t>
                            </w:r>
                          </w:p>
                          <w:p w14:paraId="3CCA2D7C" w14:textId="77777777" w:rsidR="00D71114" w:rsidRDefault="00D71114" w:rsidP="003A002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FBB604C" w14:textId="5D54E482" w:rsidR="00D71114" w:rsidRPr="00304764" w:rsidRDefault="00DF0337" w:rsidP="003A002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ND</w:t>
                            </w:r>
                            <w:r w:rsidR="00D711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7/208 Jazz Band I</w:t>
                            </w:r>
                          </w:p>
                          <w:p w14:paraId="726A0C49" w14:textId="77777777" w:rsidR="00D71114" w:rsidRPr="00C55989" w:rsidRDefault="00D71114" w:rsidP="003A002C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9665410" w14:textId="26E3F96C" w:rsidR="00D71114" w:rsidRPr="00C55989" w:rsidRDefault="00DF0337" w:rsidP="003A002C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RC101/102</w:t>
                            </w:r>
                            <w:r w:rsidR="00D71114" w:rsidRPr="00C5598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Orchestra </w:t>
                            </w:r>
                          </w:p>
                          <w:p w14:paraId="15B3DA48" w14:textId="6942B3C0" w:rsidR="00D71114" w:rsidRDefault="00DF0337" w:rsidP="003A002C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VOC101/102</w:t>
                            </w:r>
                            <w:r w:rsidR="00D711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oncert Choir </w:t>
                            </w:r>
                          </w:p>
                          <w:p w14:paraId="2FC9C849" w14:textId="77777777" w:rsidR="00D71114" w:rsidRDefault="00D71114" w:rsidP="003A002C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Non-Audition)</w:t>
                            </w:r>
                          </w:p>
                          <w:p w14:paraId="40AC2208" w14:textId="77777777" w:rsidR="00D71114" w:rsidRDefault="00D71114" w:rsidP="003A002C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A251EB" w14:textId="7CFC4183" w:rsidR="00D71114" w:rsidRPr="00B42486" w:rsidRDefault="00490B41" w:rsidP="003A002C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4248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US153</w:t>
                            </w:r>
                            <w:r w:rsidR="00C3559F" w:rsidRPr="00B4248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usic Theory</w:t>
                            </w:r>
                          </w:p>
                          <w:p w14:paraId="135570A7" w14:textId="446CC2BD" w:rsidR="00C3559F" w:rsidRPr="00F07404" w:rsidRDefault="00C3559F" w:rsidP="003A002C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US501/502 *AP Music Theory</w:t>
                            </w:r>
                          </w:p>
                          <w:p w14:paraId="3C2D6303" w14:textId="77777777" w:rsidR="00D71114" w:rsidRDefault="00D71114" w:rsidP="003A002C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1405E61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CD32F1" w14:textId="77777777" w:rsidR="00D71114" w:rsidRPr="002E31AF" w:rsidRDefault="00D71114" w:rsidP="00580265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World Languages</w:t>
                            </w:r>
                          </w:p>
                          <w:p w14:paraId="0927ECA5" w14:textId="77777777" w:rsidR="00D71114" w:rsidRPr="005801DE" w:rsidRDefault="00D71114" w:rsidP="00580265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L111/112 Spanish I </w:t>
                            </w:r>
                          </w:p>
                          <w:p w14:paraId="5BAE260B" w14:textId="77777777" w:rsidR="00D71114" w:rsidRPr="005801DE" w:rsidRDefault="00D71114" w:rsidP="00580265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L211/212 Spanish II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[</w:t>
                            </w: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L111/112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2F6655D" w14:textId="77777777" w:rsidR="00D71114" w:rsidRPr="005801DE" w:rsidRDefault="00D71114" w:rsidP="00580265">
                            <w:pPr>
                              <w:suppressOverlap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L311/312 Spanish III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L211/212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4FFA2D7" w14:textId="77777777" w:rsidR="00D71114" w:rsidRPr="005801DE" w:rsidRDefault="00D71114" w:rsidP="00580265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F833267" w14:textId="56FB382D" w:rsidR="00D71114" w:rsidRDefault="00602AC2" w:rsidP="00DC1EC9">
                            <w:pPr>
                              <w:ind w:right="300"/>
                              <w:textAlignment w:val="baseline"/>
                              <w:outlineLvl w:val="0"/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>WL413/4</w:t>
                            </w:r>
                            <w:r w:rsidR="00D71114" w:rsidRPr="0032623F"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>14 Heritage Spanish I</w:t>
                            </w:r>
                          </w:p>
                          <w:p w14:paraId="57315BCE" w14:textId="77777777" w:rsidR="00D71114" w:rsidRPr="0032623F" w:rsidRDefault="00D71114" w:rsidP="00DC1EC9">
                            <w:pPr>
                              <w:ind w:right="300"/>
                              <w:textAlignment w:val="baseline"/>
                              <w:outlineLvl w:val="0"/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bCs/>
                                <w:color w:val="000000"/>
                                <w:kern w:val="36"/>
                                <w:sz w:val="18"/>
                                <w:szCs w:val="18"/>
                              </w:rPr>
                              <w:t>(Spanish speakers only)</w:t>
                            </w:r>
                          </w:p>
                          <w:p w14:paraId="3184C139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3EEDA5A" w14:textId="7DAEAF37" w:rsidR="00AF15D1" w:rsidRPr="005801DE" w:rsidRDefault="00AF15D1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3" w:type="dxa"/>
                            <w:shd w:val="clear" w:color="auto" w:fill="F3F3F3"/>
                          </w:tcPr>
                          <w:p w14:paraId="230FCB89" w14:textId="77777777" w:rsidR="00D71114" w:rsidRPr="002E31AF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31AF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</w:rPr>
                              <w:t>Theatre Arts</w:t>
                            </w:r>
                          </w:p>
                          <w:p w14:paraId="30001ED0" w14:textId="42AF833C" w:rsidR="00D71114" w:rsidRPr="005801DE" w:rsidRDefault="00DF0337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="00D71114"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129/130 Intro to Theatre Arts </w:t>
                            </w:r>
                          </w:p>
                          <w:p w14:paraId="0FAAD573" w14:textId="56A4398F" w:rsidR="00D71114" w:rsidRPr="005801DE" w:rsidRDefault="00DF0337" w:rsidP="001020B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RM</w:t>
                            </w:r>
                            <w:r w:rsidR="00D71114" w:rsidRPr="005801D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31/132 Intro to Play Production</w:t>
                            </w:r>
                          </w:p>
                          <w:p w14:paraId="59953FEE" w14:textId="77777777" w:rsidR="00D71114" w:rsidRDefault="00D71114" w:rsidP="00580265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058DB0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71969DD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4FEFD5C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54A5D22" w14:textId="77777777" w:rsidR="00D71114" w:rsidRPr="003C5F41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0FBD8F7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8BF1C79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36B43642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3A926149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CAB0929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88B22FD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4B69A1F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  <w:r w:rsidRPr="003C5F41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LEGEND</w:t>
                            </w:r>
                            <w:r w:rsidRPr="003C5F41">
                              <w:rPr>
                                <w:rFonts w:ascii="Century Gothic" w:hAnsi="Century Gothic"/>
                                <w:u w:val="single"/>
                              </w:rPr>
                              <w:t xml:space="preserve"> </w:t>
                            </w:r>
                          </w:p>
                          <w:p w14:paraId="60C45781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C5F41">
                              <w:rPr>
                                <w:rFonts w:ascii="Century Gothic" w:hAnsi="Century Gothic"/>
                                <w:b/>
                              </w:rPr>
                              <w:t xml:space="preserve">BOLD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=</w:t>
                            </w:r>
                            <w:r w:rsidRPr="003C5F41">
                              <w:rPr>
                                <w:rFonts w:ascii="Century Gothic" w:hAnsi="Century Gothic"/>
                                <w:b/>
                              </w:rPr>
                              <w:t xml:space="preserve"> 1 SEMESTER CLASS</w:t>
                            </w:r>
                          </w:p>
                          <w:p w14:paraId="13D092E9" w14:textId="77777777" w:rsidR="00D71114" w:rsidRDefault="00D71114" w:rsidP="001020B4">
                            <w:pPr>
                              <w:suppressOverlap/>
                              <w:rPr>
                                <w:rFonts w:ascii="Century Gothic" w:hAnsi="Century Gothic"/>
                              </w:rPr>
                            </w:pPr>
                            <w:r w:rsidRPr="003C5F41">
                              <w:rPr>
                                <w:rFonts w:ascii="Century Gothic" w:hAnsi="Century Gothic"/>
                              </w:rPr>
                              <w:t>(ITALICS) = PRE-REQUISITE</w:t>
                            </w:r>
                          </w:p>
                          <w:p w14:paraId="41553455" w14:textId="77777777" w:rsidR="00D71114" w:rsidRDefault="00D71114" w:rsidP="003C5F41">
                            <w:pPr>
                              <w:suppressOverlap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* = DUAL CREDIT OR ADVANCED PLACEMENT</w:t>
                            </w:r>
                          </w:p>
                          <w:p w14:paraId="37BD7E65" w14:textId="77777777" w:rsidR="00D71114" w:rsidRDefault="00D71114" w:rsidP="003C5F4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BA6BA6F" w14:textId="77777777" w:rsidR="00D71114" w:rsidRDefault="00D71114" w:rsidP="003C5F4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64B3B0C" w14:textId="77777777" w:rsidR="00D71114" w:rsidRDefault="00D71114" w:rsidP="003C5F41">
                            <w:pPr>
                              <w:suppressOverlap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E806B8D" w14:textId="77777777" w:rsidR="00D71114" w:rsidRDefault="00D71114" w:rsidP="003C5F41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AAD3B1" w14:textId="77777777" w:rsidR="00D71114" w:rsidRDefault="00D71114" w:rsidP="003C5F41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88147A" w14:textId="77777777" w:rsidR="00D71114" w:rsidRDefault="00D71114" w:rsidP="008B4EBC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C80B10" w14:textId="05D38F92" w:rsidR="00D71114" w:rsidRPr="007A20F9" w:rsidRDefault="00D71114" w:rsidP="008B4EBC">
                            <w:pPr>
                              <w:suppressOverlap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BD7B3F2" w14:textId="77777777" w:rsidR="00D71114" w:rsidRDefault="00D71114"/>
                  </w:txbxContent>
                </v:textbox>
                <w10:wrap type="square"/>
              </v:shape>
            </w:pict>
          </mc:Fallback>
        </mc:AlternateContent>
      </w:r>
    </w:p>
    <w:sectPr w:rsidR="00580265" w:rsidRPr="00684D90" w:rsidSect="006464B4">
      <w:headerReference w:type="default" r:id="rId8"/>
      <w:pgSz w:w="12240" w:h="15840"/>
      <w:pgMar w:top="72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4D529" w14:textId="77777777" w:rsidR="00BF64F3" w:rsidRDefault="00BF64F3" w:rsidP="007310BB">
      <w:r>
        <w:separator/>
      </w:r>
    </w:p>
  </w:endnote>
  <w:endnote w:type="continuationSeparator" w:id="0">
    <w:p w14:paraId="5557B902" w14:textId="77777777" w:rsidR="00BF64F3" w:rsidRDefault="00BF64F3" w:rsidP="007310BB">
      <w:r>
        <w:continuationSeparator/>
      </w:r>
    </w:p>
  </w:endnote>
  <w:endnote w:type="continuationNotice" w:id="1">
    <w:p w14:paraId="2DD4C8EE" w14:textId="77777777" w:rsidR="00BF64F3" w:rsidRDefault="00BF6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47890" w14:textId="77777777" w:rsidR="00BF64F3" w:rsidRDefault="00BF64F3" w:rsidP="007310BB">
      <w:r>
        <w:separator/>
      </w:r>
    </w:p>
  </w:footnote>
  <w:footnote w:type="continuationSeparator" w:id="0">
    <w:p w14:paraId="3E4145EC" w14:textId="77777777" w:rsidR="00BF64F3" w:rsidRDefault="00BF64F3" w:rsidP="007310BB">
      <w:r>
        <w:continuationSeparator/>
      </w:r>
    </w:p>
  </w:footnote>
  <w:footnote w:type="continuationNotice" w:id="1">
    <w:p w14:paraId="305FDCCF" w14:textId="77777777" w:rsidR="00BF64F3" w:rsidRDefault="00BF6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5F5FC" w14:textId="3C9A3BFD" w:rsidR="007310BB" w:rsidRDefault="007310BB">
    <w:pPr>
      <w:pStyle w:val="Header"/>
    </w:pPr>
    <w:r>
      <w:tab/>
    </w:r>
    <w:r>
      <w:tab/>
      <w:t>Name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A285C"/>
    <w:multiLevelType w:val="hybridMultilevel"/>
    <w:tmpl w:val="65F83728"/>
    <w:lvl w:ilvl="0" w:tplc="9D2E993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11"/>
    <w:rsid w:val="00020BCD"/>
    <w:rsid w:val="00024553"/>
    <w:rsid w:val="0004064A"/>
    <w:rsid w:val="000510AF"/>
    <w:rsid w:val="00064786"/>
    <w:rsid w:val="000659A1"/>
    <w:rsid w:val="000A4232"/>
    <w:rsid w:val="000C0938"/>
    <w:rsid w:val="000C3664"/>
    <w:rsid w:val="000D0EBD"/>
    <w:rsid w:val="000D2865"/>
    <w:rsid w:val="000F5ADA"/>
    <w:rsid w:val="001020B4"/>
    <w:rsid w:val="0011501D"/>
    <w:rsid w:val="0012200E"/>
    <w:rsid w:val="001350B0"/>
    <w:rsid w:val="0014561F"/>
    <w:rsid w:val="00154134"/>
    <w:rsid w:val="001548A8"/>
    <w:rsid w:val="001654EC"/>
    <w:rsid w:val="001949BA"/>
    <w:rsid w:val="001A0140"/>
    <w:rsid w:val="001A106D"/>
    <w:rsid w:val="001C0CA2"/>
    <w:rsid w:val="001E3550"/>
    <w:rsid w:val="001F2F2A"/>
    <w:rsid w:val="001F365A"/>
    <w:rsid w:val="00201738"/>
    <w:rsid w:val="0021190D"/>
    <w:rsid w:val="0023182F"/>
    <w:rsid w:val="0024106F"/>
    <w:rsid w:val="00254072"/>
    <w:rsid w:val="00297F98"/>
    <w:rsid w:val="002C3F8B"/>
    <w:rsid w:val="002D4212"/>
    <w:rsid w:val="002D4D10"/>
    <w:rsid w:val="002E21ED"/>
    <w:rsid w:val="002E7DE2"/>
    <w:rsid w:val="002F749C"/>
    <w:rsid w:val="003016A2"/>
    <w:rsid w:val="00307A96"/>
    <w:rsid w:val="00333357"/>
    <w:rsid w:val="00334685"/>
    <w:rsid w:val="00345C4F"/>
    <w:rsid w:val="0035425A"/>
    <w:rsid w:val="0036556E"/>
    <w:rsid w:val="00371148"/>
    <w:rsid w:val="00395C0D"/>
    <w:rsid w:val="003A002C"/>
    <w:rsid w:val="003A372C"/>
    <w:rsid w:val="003B1B46"/>
    <w:rsid w:val="003B1DDC"/>
    <w:rsid w:val="003B24CA"/>
    <w:rsid w:val="003B6AB0"/>
    <w:rsid w:val="003B7E21"/>
    <w:rsid w:val="003C056A"/>
    <w:rsid w:val="003C5F41"/>
    <w:rsid w:val="003D572D"/>
    <w:rsid w:val="003F7258"/>
    <w:rsid w:val="00413A94"/>
    <w:rsid w:val="00413D6B"/>
    <w:rsid w:val="00420A05"/>
    <w:rsid w:val="0042761A"/>
    <w:rsid w:val="00432FE0"/>
    <w:rsid w:val="0046671E"/>
    <w:rsid w:val="00490B41"/>
    <w:rsid w:val="004956C3"/>
    <w:rsid w:val="004B0C5F"/>
    <w:rsid w:val="004B1BD1"/>
    <w:rsid w:val="004C19FD"/>
    <w:rsid w:val="004D2746"/>
    <w:rsid w:val="004E3FE0"/>
    <w:rsid w:val="004F362C"/>
    <w:rsid w:val="004F5542"/>
    <w:rsid w:val="005342E2"/>
    <w:rsid w:val="005612EA"/>
    <w:rsid w:val="00574208"/>
    <w:rsid w:val="0057659D"/>
    <w:rsid w:val="00580265"/>
    <w:rsid w:val="00580A0E"/>
    <w:rsid w:val="005846F6"/>
    <w:rsid w:val="005B41FF"/>
    <w:rsid w:val="005E7916"/>
    <w:rsid w:val="00602AC2"/>
    <w:rsid w:val="00632B87"/>
    <w:rsid w:val="00636259"/>
    <w:rsid w:val="006373AD"/>
    <w:rsid w:val="006464B4"/>
    <w:rsid w:val="00651827"/>
    <w:rsid w:val="006625F8"/>
    <w:rsid w:val="00667B5C"/>
    <w:rsid w:val="00677433"/>
    <w:rsid w:val="00684D90"/>
    <w:rsid w:val="00696967"/>
    <w:rsid w:val="006D2CD2"/>
    <w:rsid w:val="007310BB"/>
    <w:rsid w:val="00742EFA"/>
    <w:rsid w:val="007524C3"/>
    <w:rsid w:val="00793C52"/>
    <w:rsid w:val="0079758F"/>
    <w:rsid w:val="007A20F9"/>
    <w:rsid w:val="007A2F9F"/>
    <w:rsid w:val="007A6FCE"/>
    <w:rsid w:val="007B0977"/>
    <w:rsid w:val="007D4A75"/>
    <w:rsid w:val="007E6D7B"/>
    <w:rsid w:val="007F13D2"/>
    <w:rsid w:val="007F2488"/>
    <w:rsid w:val="007F3210"/>
    <w:rsid w:val="007F552B"/>
    <w:rsid w:val="00807328"/>
    <w:rsid w:val="00821226"/>
    <w:rsid w:val="00821518"/>
    <w:rsid w:val="00855139"/>
    <w:rsid w:val="0087428E"/>
    <w:rsid w:val="008A1239"/>
    <w:rsid w:val="008A4022"/>
    <w:rsid w:val="008A4C7B"/>
    <w:rsid w:val="008B4EBC"/>
    <w:rsid w:val="008B6FB1"/>
    <w:rsid w:val="008C3B9E"/>
    <w:rsid w:val="008D3E57"/>
    <w:rsid w:val="008F4699"/>
    <w:rsid w:val="00905B17"/>
    <w:rsid w:val="009079B8"/>
    <w:rsid w:val="009306DF"/>
    <w:rsid w:val="00935286"/>
    <w:rsid w:val="0094256C"/>
    <w:rsid w:val="00952FD8"/>
    <w:rsid w:val="0095375A"/>
    <w:rsid w:val="0096095E"/>
    <w:rsid w:val="00972A04"/>
    <w:rsid w:val="009733D7"/>
    <w:rsid w:val="00986BDE"/>
    <w:rsid w:val="009901F7"/>
    <w:rsid w:val="00995FBE"/>
    <w:rsid w:val="009A47D8"/>
    <w:rsid w:val="009B4033"/>
    <w:rsid w:val="009D21FD"/>
    <w:rsid w:val="009D558A"/>
    <w:rsid w:val="009E750A"/>
    <w:rsid w:val="00A017D0"/>
    <w:rsid w:val="00A1120B"/>
    <w:rsid w:val="00A24771"/>
    <w:rsid w:val="00A331AD"/>
    <w:rsid w:val="00A44C91"/>
    <w:rsid w:val="00A46405"/>
    <w:rsid w:val="00A520EE"/>
    <w:rsid w:val="00A61649"/>
    <w:rsid w:val="00A63BFA"/>
    <w:rsid w:val="00A65425"/>
    <w:rsid w:val="00A66F2E"/>
    <w:rsid w:val="00A745A4"/>
    <w:rsid w:val="00A81C1E"/>
    <w:rsid w:val="00A856B1"/>
    <w:rsid w:val="00AA1094"/>
    <w:rsid w:val="00AA4B67"/>
    <w:rsid w:val="00AB1E94"/>
    <w:rsid w:val="00AB5AD6"/>
    <w:rsid w:val="00AE303E"/>
    <w:rsid w:val="00AF15D1"/>
    <w:rsid w:val="00B20726"/>
    <w:rsid w:val="00B231CB"/>
    <w:rsid w:val="00B374D2"/>
    <w:rsid w:val="00B42486"/>
    <w:rsid w:val="00B5657E"/>
    <w:rsid w:val="00B675FF"/>
    <w:rsid w:val="00B84D18"/>
    <w:rsid w:val="00B86CBC"/>
    <w:rsid w:val="00BA3092"/>
    <w:rsid w:val="00BC3760"/>
    <w:rsid w:val="00BC5E11"/>
    <w:rsid w:val="00BD367D"/>
    <w:rsid w:val="00BD3D4B"/>
    <w:rsid w:val="00BD7F14"/>
    <w:rsid w:val="00BF64F3"/>
    <w:rsid w:val="00C0551D"/>
    <w:rsid w:val="00C25CF9"/>
    <w:rsid w:val="00C3559F"/>
    <w:rsid w:val="00C50323"/>
    <w:rsid w:val="00C55FA3"/>
    <w:rsid w:val="00C57408"/>
    <w:rsid w:val="00C5794E"/>
    <w:rsid w:val="00C623D0"/>
    <w:rsid w:val="00C73DEC"/>
    <w:rsid w:val="00C73F95"/>
    <w:rsid w:val="00C90E1D"/>
    <w:rsid w:val="00CA6020"/>
    <w:rsid w:val="00CD2E4D"/>
    <w:rsid w:val="00D20610"/>
    <w:rsid w:val="00D255BC"/>
    <w:rsid w:val="00D320E7"/>
    <w:rsid w:val="00D40ED6"/>
    <w:rsid w:val="00D71114"/>
    <w:rsid w:val="00D76085"/>
    <w:rsid w:val="00D809B0"/>
    <w:rsid w:val="00D96205"/>
    <w:rsid w:val="00D966E1"/>
    <w:rsid w:val="00DA1F31"/>
    <w:rsid w:val="00DA718B"/>
    <w:rsid w:val="00DB4EE7"/>
    <w:rsid w:val="00DB7C8D"/>
    <w:rsid w:val="00DC143C"/>
    <w:rsid w:val="00DC1EC9"/>
    <w:rsid w:val="00DE47BC"/>
    <w:rsid w:val="00DF0337"/>
    <w:rsid w:val="00E111CB"/>
    <w:rsid w:val="00E15D1A"/>
    <w:rsid w:val="00E37A54"/>
    <w:rsid w:val="00E51811"/>
    <w:rsid w:val="00E84302"/>
    <w:rsid w:val="00E86EBA"/>
    <w:rsid w:val="00E90FC8"/>
    <w:rsid w:val="00EE3187"/>
    <w:rsid w:val="00EF1DBB"/>
    <w:rsid w:val="00EF4533"/>
    <w:rsid w:val="00F273B7"/>
    <w:rsid w:val="00F82158"/>
    <w:rsid w:val="00F96199"/>
    <w:rsid w:val="00F96758"/>
    <w:rsid w:val="00FC5D8E"/>
    <w:rsid w:val="00FE1023"/>
    <w:rsid w:val="00FE3708"/>
    <w:rsid w:val="00FF506E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3EC00"/>
  <w14:defaultImageDpi w14:val="300"/>
  <w15:docId w15:val="{3CC5DF18-2A18-4EE8-B6DF-BD442517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1811"/>
  </w:style>
  <w:style w:type="paragraph" w:styleId="ListParagraph">
    <w:name w:val="List Paragraph"/>
    <w:basedOn w:val="Normal"/>
    <w:uiPriority w:val="34"/>
    <w:qFormat/>
    <w:rsid w:val="00684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0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0BB"/>
  </w:style>
  <w:style w:type="paragraph" w:styleId="Footer">
    <w:name w:val="footer"/>
    <w:basedOn w:val="Normal"/>
    <w:link w:val="FooterChar"/>
    <w:uiPriority w:val="99"/>
    <w:unhideWhenUsed/>
    <w:rsid w:val="007310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A66DE-B898-464F-AF9A-0911AC84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 McCulley</dc:creator>
  <cp:keywords/>
  <dc:description/>
  <cp:lastModifiedBy>Martzahl, Loretta</cp:lastModifiedBy>
  <cp:revision>2</cp:revision>
  <cp:lastPrinted>2015-01-09T21:57:00Z</cp:lastPrinted>
  <dcterms:created xsi:type="dcterms:W3CDTF">2018-10-23T19:15:00Z</dcterms:created>
  <dcterms:modified xsi:type="dcterms:W3CDTF">2018-10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09741349</vt:i4>
  </property>
  <property fmtid="{D5CDD505-2E9C-101B-9397-08002B2CF9AE}" pid="3" name="_NewReviewCycle">
    <vt:lpwstr/>
  </property>
  <property fmtid="{D5CDD505-2E9C-101B-9397-08002B2CF9AE}" pid="4" name="_EmailSubject">
    <vt:lpwstr>INCOMING Freshman Course Requests</vt:lpwstr>
  </property>
  <property fmtid="{D5CDD505-2E9C-101B-9397-08002B2CF9AE}" pid="5" name="_AuthorEmail">
    <vt:lpwstr>Trent.Griggs@dmschools.org</vt:lpwstr>
  </property>
  <property fmtid="{D5CDD505-2E9C-101B-9397-08002B2CF9AE}" pid="6" name="_AuthorEmailDisplayName">
    <vt:lpwstr>Griggs, Trent</vt:lpwstr>
  </property>
  <property fmtid="{D5CDD505-2E9C-101B-9397-08002B2CF9AE}" pid="7" name="_ReviewingToolsShownOnce">
    <vt:lpwstr/>
  </property>
</Properties>
</file>